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E826" w14:textId="77777777" w:rsidR="00450672" w:rsidRPr="00701712" w:rsidRDefault="00F6417E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701712">
        <w:rPr>
          <w:rFonts w:ascii="Times New Roman" w:hAnsi="Times New Roman" w:cs="Times New Roman"/>
          <w:sz w:val="24"/>
          <w:szCs w:val="24"/>
        </w:rPr>
        <w:t>PROPOSAL</w:t>
      </w:r>
    </w:p>
    <w:p w14:paraId="4ADEF0DE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EADERSHIP AND SHARING </w:t>
      </w:r>
    </w:p>
    <w:p w14:paraId="65CB402D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HIMPUNAN MAHASISWA</w:t>
      </w:r>
    </w:p>
    <w:p w14:paraId="4169DBC9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TEKNOLOGI REKAYASA PERANGKAT LUNAK</w:t>
      </w:r>
    </w:p>
    <w:p w14:paraId="152174E8" w14:textId="77777777" w:rsidR="00450672" w:rsidRDefault="00450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E9550" w14:textId="77777777" w:rsidR="00450672" w:rsidRDefault="00450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02FE45" w14:textId="77777777" w:rsidR="00450672" w:rsidRDefault="00450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17F98" w14:textId="77777777" w:rsidR="00450672" w:rsidRDefault="00F641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2E104A" wp14:editId="1F33CE96">
            <wp:extent cx="3561715" cy="4319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1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4F3" w14:textId="77777777" w:rsidR="00450672" w:rsidRDefault="00450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42C7F" w14:textId="77777777" w:rsidR="00450672" w:rsidRDefault="00450672">
      <w:pPr>
        <w:spacing w:after="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C4BE565" w14:textId="77777777" w:rsidR="00450672" w:rsidRDefault="00450672">
      <w:pPr>
        <w:spacing w:after="8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6AC24B0" w14:textId="77777777" w:rsidR="00450672" w:rsidRDefault="00F6417E">
      <w:pPr>
        <w:spacing w:after="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MPUNAN MAHASISWA</w:t>
      </w:r>
    </w:p>
    <w:p w14:paraId="55085B56" w14:textId="77777777" w:rsidR="00450672" w:rsidRDefault="00F6417E">
      <w:pPr>
        <w:spacing w:after="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OLOGI REKAYASA PERANGKAT LUNAK</w:t>
      </w:r>
    </w:p>
    <w:p w14:paraId="3CA4E58F" w14:textId="77777777" w:rsidR="00450672" w:rsidRDefault="00F6417E">
      <w:pPr>
        <w:spacing w:after="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ITEKNIK ENJINERING INDORAMA</w:t>
      </w:r>
    </w:p>
    <w:p w14:paraId="1D076755" w14:textId="0896B935" w:rsidR="00450672" w:rsidRDefault="008339D9">
      <w:pPr>
        <w:spacing w:after="88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F6417E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013ED30" w14:textId="4332012F" w:rsidR="00450672" w:rsidRDefault="00F6417E">
      <w:pPr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7F24F3" w14:textId="77777777" w:rsidR="00450672" w:rsidRDefault="0045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B8228" w14:textId="2716CBEA" w:rsidR="00B80914" w:rsidRDefault="00B80914" w:rsidP="00B809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MBAR PENGESAH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10993">
        <w:rPr>
          <w:rFonts w:ascii="Times New Roman" w:eastAsia="Times New Roman" w:hAnsi="Times New Roman" w:cs="Times New Roman"/>
          <w:b/>
          <w:sz w:val="28"/>
          <w:szCs w:val="28"/>
        </w:rPr>
        <w:t>LEADERSHIP AND SHARING</w:t>
      </w:r>
      <w:r w:rsidR="00110993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HMTRP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02</w:t>
      </w:r>
      <w:r w:rsidRPr="00232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2342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</w:t>
      </w:r>
      <w:proofErr w:type="spellEnd"/>
      <w:r w:rsidRPr="00232342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059"/>
      </w:tblGrid>
      <w:tr w:rsidR="00B80914" w14:paraId="2F045ABD" w14:textId="77777777" w:rsidTr="00110993">
        <w:tc>
          <w:tcPr>
            <w:tcW w:w="4390" w:type="dxa"/>
          </w:tcPr>
          <w:p w14:paraId="60BCFEE3" w14:textId="77777777" w:rsidR="00B80914" w:rsidRPr="00570361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MTRPL,</w:t>
            </w:r>
          </w:p>
        </w:tc>
        <w:tc>
          <w:tcPr>
            <w:tcW w:w="567" w:type="dxa"/>
          </w:tcPr>
          <w:p w14:paraId="4D8B39CF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13590E3" w14:textId="77777777" w:rsidR="00B80914" w:rsidRPr="00570361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B80914" w14:paraId="4CB26031" w14:textId="77777777" w:rsidTr="00110993">
        <w:tc>
          <w:tcPr>
            <w:tcW w:w="4390" w:type="dxa"/>
          </w:tcPr>
          <w:p w14:paraId="5519CB51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9C747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B7EDB5C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0111C169" w14:textId="77777777" w:rsidTr="00110993">
        <w:tc>
          <w:tcPr>
            <w:tcW w:w="4390" w:type="dxa"/>
          </w:tcPr>
          <w:p w14:paraId="722116BB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20974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3E19B5C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0A68C3F7" w14:textId="77777777" w:rsidTr="00110993">
        <w:tc>
          <w:tcPr>
            <w:tcW w:w="4390" w:type="dxa"/>
          </w:tcPr>
          <w:p w14:paraId="21359A56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E89C5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BA81635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255C32AB" w14:textId="77777777" w:rsidTr="00110993">
        <w:trPr>
          <w:trHeight w:val="315"/>
        </w:trPr>
        <w:tc>
          <w:tcPr>
            <w:tcW w:w="4390" w:type="dxa"/>
          </w:tcPr>
          <w:p w14:paraId="70328849" w14:textId="1382D1E1" w:rsidR="00B80914" w:rsidRPr="00570361" w:rsidRDefault="00FF2211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Abiy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Raksa</w:t>
            </w:r>
            <w:proofErr w:type="spellEnd"/>
          </w:p>
          <w:p w14:paraId="5DA34324" w14:textId="798094DA" w:rsidR="00B80914" w:rsidRPr="00570361" w:rsidRDefault="00FF2211" w:rsidP="00FF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TA</w:t>
            </w:r>
            <w:r w:rsidR="00B80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80914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.04.03.1</w:t>
            </w:r>
          </w:p>
        </w:tc>
        <w:tc>
          <w:tcPr>
            <w:tcW w:w="567" w:type="dxa"/>
          </w:tcPr>
          <w:p w14:paraId="5B53A833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EAB15FF" w14:textId="77777777" w:rsidR="00FF2211" w:rsidRPr="00570361" w:rsidRDefault="00FF2211" w:rsidP="00FF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Da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Hafiz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Permana</w:t>
            </w:r>
            <w:proofErr w:type="spellEnd"/>
          </w:p>
          <w:p w14:paraId="4C95AEB5" w14:textId="12477FD6" w:rsidR="00B80914" w:rsidRPr="00570361" w:rsidRDefault="00FF2211" w:rsidP="00E4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.</w:t>
            </w:r>
            <w:r>
              <w:t xml:space="preserve"> </w:t>
            </w:r>
            <w:r w:rsidRPr="00E43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04010</w:t>
            </w:r>
          </w:p>
        </w:tc>
      </w:tr>
    </w:tbl>
    <w:p w14:paraId="5D108696" w14:textId="77777777" w:rsidR="00B80914" w:rsidRDefault="00B80914" w:rsidP="00B809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818BC" w14:textId="77777777" w:rsidR="00B80914" w:rsidRDefault="00B80914" w:rsidP="00B809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059"/>
      </w:tblGrid>
      <w:tr w:rsidR="00B80914" w:rsidRPr="00570361" w14:paraId="0FE5C0BB" w14:textId="77777777" w:rsidTr="00110993">
        <w:trPr>
          <w:trHeight w:val="742"/>
        </w:trPr>
        <w:tc>
          <w:tcPr>
            <w:tcW w:w="4390" w:type="dxa"/>
          </w:tcPr>
          <w:p w14:paraId="77A9C1E1" w14:textId="77777777" w:rsidR="00B80914" w:rsidRDefault="00B80914" w:rsidP="001109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ahasiswaan</w:t>
            </w:r>
            <w:proofErr w:type="spellEnd"/>
          </w:p>
          <w:p w14:paraId="467FCFEC" w14:textId="77777777" w:rsidR="00B80914" w:rsidRPr="00570361" w:rsidRDefault="00B80914" w:rsidP="001109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I,</w:t>
            </w:r>
          </w:p>
        </w:tc>
        <w:tc>
          <w:tcPr>
            <w:tcW w:w="567" w:type="dxa"/>
          </w:tcPr>
          <w:p w14:paraId="30585BE4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48C9F46C" w14:textId="77777777" w:rsidR="00B80914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ahasiswaan</w:t>
            </w:r>
            <w:proofErr w:type="spellEnd"/>
          </w:p>
          <w:p w14:paraId="06B2AEBA" w14:textId="77777777" w:rsidR="00B80914" w:rsidRPr="00570361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,</w:t>
            </w:r>
          </w:p>
        </w:tc>
      </w:tr>
      <w:tr w:rsidR="00B80914" w14:paraId="7699A346" w14:textId="77777777" w:rsidTr="00110993">
        <w:tc>
          <w:tcPr>
            <w:tcW w:w="4390" w:type="dxa"/>
          </w:tcPr>
          <w:p w14:paraId="7C1F9162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9596E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188C27B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6D863425" w14:textId="77777777" w:rsidTr="00110993">
        <w:tc>
          <w:tcPr>
            <w:tcW w:w="4390" w:type="dxa"/>
          </w:tcPr>
          <w:p w14:paraId="7F19B647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2C54B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6079FB2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285FDDBE" w14:textId="77777777" w:rsidTr="00110993">
        <w:tc>
          <w:tcPr>
            <w:tcW w:w="4390" w:type="dxa"/>
          </w:tcPr>
          <w:p w14:paraId="508B7064" w14:textId="77777777" w:rsidR="00B80914" w:rsidRPr="00570361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39D66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589A0933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:rsidRPr="00570361" w14:paraId="66A365F4" w14:textId="77777777" w:rsidTr="00110993">
        <w:trPr>
          <w:trHeight w:val="315"/>
        </w:trPr>
        <w:tc>
          <w:tcPr>
            <w:tcW w:w="4390" w:type="dxa"/>
          </w:tcPr>
          <w:p w14:paraId="00CA914D" w14:textId="06A263C1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D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Kur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, M.T</w:t>
            </w:r>
          </w:p>
          <w:p w14:paraId="7634F130" w14:textId="2315C2FE" w:rsidR="00B80914" w:rsidRPr="00570361" w:rsidRDefault="00B80914" w:rsidP="00B8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410067608</w:t>
            </w:r>
          </w:p>
        </w:tc>
        <w:tc>
          <w:tcPr>
            <w:tcW w:w="567" w:type="dxa"/>
          </w:tcPr>
          <w:p w14:paraId="6815C3CF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2605CDDE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Ric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Ag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Setiaw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, S.T, M.SI</w:t>
            </w:r>
          </w:p>
          <w:p w14:paraId="47B7862E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424098806</w:t>
            </w:r>
          </w:p>
        </w:tc>
      </w:tr>
    </w:tbl>
    <w:p w14:paraId="258B3A47" w14:textId="77777777" w:rsidR="00B80914" w:rsidRDefault="00B80914" w:rsidP="00B8091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059"/>
      </w:tblGrid>
      <w:tr w:rsidR="00B80914" w:rsidRPr="00570361" w14:paraId="303D7080" w14:textId="77777777" w:rsidTr="00110993">
        <w:tc>
          <w:tcPr>
            <w:tcW w:w="4390" w:type="dxa"/>
          </w:tcPr>
          <w:p w14:paraId="69477A33" w14:textId="77777777" w:rsidR="00B80914" w:rsidRDefault="00B80914" w:rsidP="001109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esah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7627F082" w14:textId="77777777" w:rsidR="00B80914" w:rsidRPr="00570361" w:rsidRDefault="00B80914" w:rsidP="001109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567" w:type="dxa"/>
          </w:tcPr>
          <w:p w14:paraId="7542A056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180DFFDA" w14:textId="77777777" w:rsidR="00B80914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6C1D045E" w14:textId="77777777" w:rsidR="00B80914" w:rsidRPr="00570361" w:rsidRDefault="00B80914" w:rsidP="00110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,</w:t>
            </w:r>
          </w:p>
        </w:tc>
      </w:tr>
      <w:tr w:rsidR="00B80914" w14:paraId="4552DA47" w14:textId="77777777" w:rsidTr="00110993">
        <w:tc>
          <w:tcPr>
            <w:tcW w:w="4390" w:type="dxa"/>
          </w:tcPr>
          <w:p w14:paraId="4011BD22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1AB01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0659FD30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71B2609E" w14:textId="77777777" w:rsidTr="00110993">
        <w:tc>
          <w:tcPr>
            <w:tcW w:w="4390" w:type="dxa"/>
          </w:tcPr>
          <w:p w14:paraId="168CA658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63B90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31B7C2A1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14:paraId="735C3B45" w14:textId="77777777" w:rsidTr="00110993">
        <w:tc>
          <w:tcPr>
            <w:tcW w:w="4390" w:type="dxa"/>
          </w:tcPr>
          <w:p w14:paraId="63318E33" w14:textId="77777777" w:rsidR="00B80914" w:rsidRPr="00570361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91DA7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67639BC8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14" w:rsidRPr="00570361" w14:paraId="57286185" w14:textId="77777777" w:rsidTr="00110993">
        <w:trPr>
          <w:trHeight w:val="315"/>
        </w:trPr>
        <w:tc>
          <w:tcPr>
            <w:tcW w:w="4390" w:type="dxa"/>
          </w:tcPr>
          <w:p w14:paraId="345AAA52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Dr. I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Afz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M.Eng</w:t>
            </w:r>
            <w:proofErr w:type="spellEnd"/>
          </w:p>
          <w:p w14:paraId="1544E721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418127102</w:t>
            </w:r>
          </w:p>
        </w:tc>
        <w:tc>
          <w:tcPr>
            <w:tcW w:w="567" w:type="dxa"/>
          </w:tcPr>
          <w:p w14:paraId="0F63A094" w14:textId="77777777" w:rsidR="00B80914" w:rsidRDefault="00B80914" w:rsidP="00110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14:paraId="7C13FB18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I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Slam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Riy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</w:rPr>
              <w:t>, M.T</w:t>
            </w:r>
          </w:p>
          <w:p w14:paraId="2594C3CD" w14:textId="77777777" w:rsidR="00B80914" w:rsidRPr="00570361" w:rsidRDefault="00B80914" w:rsidP="0011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DN. 0328116407</w:t>
            </w:r>
          </w:p>
        </w:tc>
      </w:tr>
    </w:tbl>
    <w:p w14:paraId="6D337B1B" w14:textId="77777777" w:rsidR="00450672" w:rsidRDefault="00450672">
      <w:pPr>
        <w:pStyle w:val="H1"/>
        <w:spacing w:after="240"/>
        <w:ind w:left="0"/>
        <w:jc w:val="left"/>
      </w:pPr>
    </w:p>
    <w:p w14:paraId="6B06B517" w14:textId="77777777" w:rsidR="00450672" w:rsidRDefault="00450672">
      <w:pPr>
        <w:spacing w:after="16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B5E1DFA" w14:textId="77777777" w:rsidR="00450672" w:rsidRDefault="00450672">
      <w:pPr>
        <w:spacing w:after="16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4B0EBF1" w14:textId="77777777" w:rsidR="00450672" w:rsidRDefault="00F6417E">
      <w:pPr>
        <w:spacing w:after="16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 xml:space="preserve"> </w:t>
      </w:r>
    </w:p>
    <w:p w14:paraId="72585A95" w14:textId="77777777" w:rsidR="00450672" w:rsidRDefault="00F641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TA PENGANTAR</w:t>
      </w:r>
    </w:p>
    <w:p w14:paraId="429804C2" w14:textId="77777777" w:rsidR="00450672" w:rsidRDefault="004506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CA810" w14:textId="2D581898" w:rsidR="00A51982" w:rsidRDefault="00F6417E" w:rsidP="00A5198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ufi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l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-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u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 SAW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hab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i`it-tabi`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8AF3B6" w14:textId="1C349196" w:rsidR="00A51982" w:rsidRDefault="00F6417E" w:rsidP="00A5198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1982">
        <w:rPr>
          <w:rFonts w:ascii="Times New Roman" w:eastAsia="Times New Roman" w:hAnsi="Times New Roman" w:cs="Times New Roman"/>
          <w:sz w:val="24"/>
          <w:szCs w:val="24"/>
        </w:rPr>
        <w:t>Leade</w:t>
      </w:r>
      <w:proofErr w:type="spellEnd"/>
      <w:r w:rsidR="00A51982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A51982">
        <w:rPr>
          <w:rFonts w:ascii="Times New Roman" w:eastAsia="Times New Roman" w:hAnsi="Times New Roman" w:cs="Times New Roman"/>
          <w:sz w:val="24"/>
          <w:szCs w:val="24"/>
        </w:rPr>
        <w:t xml:space="preserve">ship and </w:t>
      </w:r>
      <w:proofErr w:type="gramStart"/>
      <w:r w:rsidR="00A51982">
        <w:rPr>
          <w:rFonts w:ascii="Times New Roman" w:eastAsia="Times New Roman" w:hAnsi="Times New Roman" w:cs="Times New Roman"/>
          <w:sz w:val="24"/>
          <w:szCs w:val="24"/>
        </w:rPr>
        <w:t>Sharing</w:t>
      </w:r>
      <w:proofErr w:type="gramEnd"/>
      <w:r w:rsidR="00A5198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mbentuk jiwa kepemimpinan anggota muda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ntang sosok pemimpin.</w:t>
      </w:r>
      <w:r w:rsidR="00A5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198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A5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19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A5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1982"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61C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r w:rsidR="00C61CD9" w:rsidRPr="00182340">
        <w:rPr>
          <w:rFonts w:ascii="Times New Roman" w:hAnsi="Times New Roman" w:cs="Times New Roman"/>
          <w:sz w:val="24"/>
          <w:szCs w:val="24"/>
        </w:rPr>
        <w:t xml:space="preserve"> rasa</w:t>
      </w:r>
      <w:proofErr w:type="gramEnd"/>
      <w:r w:rsidR="00C61CD9" w:rsidRPr="0018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 w:rsidRPr="0018234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1CD9" w:rsidRPr="0018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CD9">
        <w:rPr>
          <w:rFonts w:ascii="Times New Roman" w:hAnsi="Times New Roman" w:cs="Times New Roman"/>
          <w:sz w:val="24"/>
          <w:szCs w:val="24"/>
        </w:rPr>
        <w:t>b</w:t>
      </w:r>
      <w:r w:rsidR="00C61CD9" w:rsidRPr="00182340">
        <w:rPr>
          <w:rFonts w:ascii="Times New Roman" w:hAnsi="Times New Roman" w:cs="Times New Roman"/>
          <w:sz w:val="24"/>
          <w:szCs w:val="24"/>
        </w:rPr>
        <w:t>er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B9B58" w14:textId="3BB266E8" w:rsidR="00A51982" w:rsidRPr="00A51982" w:rsidRDefault="00A51982" w:rsidP="00A5198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7F4D">
        <w:rPr>
          <w:rFonts w:ascii="Times New Roman" w:eastAsia="Times New Roman" w:hAnsi="Times New Roman" w:cs="Times New Roman"/>
          <w:sz w:val="24"/>
          <w:szCs w:val="24"/>
        </w:rPr>
        <w:t>hususnya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PEI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F4D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BD7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84A2C1" w14:textId="77FF07CF" w:rsidR="00450672" w:rsidRDefault="00450672" w:rsidP="00A519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46F67" w14:textId="77777777" w:rsidR="00450672" w:rsidRDefault="0045067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2791E" w14:textId="77777777" w:rsidR="00450672" w:rsidRDefault="00F641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14:paraId="4FBD3E4D" w14:textId="01252F9E" w:rsidR="00450672" w:rsidRDefault="00F641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waka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2211" w:rsidRPr="00FF221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61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i 2023</w:t>
      </w:r>
    </w:p>
    <w:p w14:paraId="2A0BF7FA" w14:textId="77777777" w:rsidR="00450672" w:rsidRDefault="00450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4E9CB" w14:textId="77777777" w:rsidR="00450672" w:rsidRDefault="00450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9DE86" w14:textId="77777777" w:rsidR="00450672" w:rsidRDefault="00F641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</w:t>
      </w:r>
      <w:proofErr w:type="spellEnd"/>
    </w:p>
    <w:p w14:paraId="5CDA82FC" w14:textId="77777777" w:rsidR="00450672" w:rsidRDefault="00F641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5DFE240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38F78FE3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0C57BAC1" w14:textId="77777777" w:rsidR="00450672" w:rsidRDefault="00450672">
      <w:pPr>
        <w:spacing w:after="0" w:line="360" w:lineRule="auto"/>
        <w:ind w:left="709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A435F0" w14:textId="77777777" w:rsidR="00450672" w:rsidRDefault="00F6417E">
      <w:pPr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79F8F516" w14:textId="50CE111B" w:rsidR="00450672" w:rsidRDefault="00F6417E" w:rsidP="003068A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ha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S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 w:rsidR="00C32472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HMTRPL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F574F" w14:textId="4622A2FB" w:rsidR="00450672" w:rsidRDefault="00F6417E">
      <w:pPr>
        <w:pStyle w:val="ListParagraph"/>
        <w:shd w:val="clear" w:color="auto" w:fill="FFFFFF"/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ENSH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255787" w14:textId="77777777" w:rsidR="00450672" w:rsidRDefault="00F641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1.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 KEGI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N</w:t>
      </w:r>
    </w:p>
    <w:p w14:paraId="689BAA1C" w14:textId="35A4D167" w:rsidR="00450672" w:rsidRDefault="00F6417E">
      <w:pPr>
        <w:spacing w:after="0" w:line="360" w:lineRule="auto"/>
        <w:ind w:left="11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</w:rPr>
        <w:t>LENS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01B1591" w14:textId="27C1DC3E" w:rsidR="00687273" w:rsidRDefault="00687273" w:rsidP="00687273">
      <w:pPr>
        <w:pStyle w:val="ListParagraph"/>
        <w:numPr>
          <w:ilvl w:val="0"/>
          <w:numId w:val="19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17487A" w14:textId="05D34837" w:rsidR="00687273" w:rsidRDefault="00687273" w:rsidP="00687273">
      <w:pPr>
        <w:pStyle w:val="ListParagraph"/>
        <w:numPr>
          <w:ilvl w:val="0"/>
          <w:numId w:val="19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</w:t>
      </w:r>
      <w:r w:rsidR="00C3247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36B8B2" w14:textId="77777777" w:rsidR="00687273" w:rsidRDefault="00687273" w:rsidP="00687273">
      <w:pPr>
        <w:pStyle w:val="ListParagraph"/>
        <w:numPr>
          <w:ilvl w:val="0"/>
          <w:numId w:val="19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B096C" w14:textId="7E6FD0FF" w:rsidR="00450672" w:rsidRPr="00687273" w:rsidRDefault="00687273" w:rsidP="00687273">
      <w:pPr>
        <w:pStyle w:val="ListParagraph"/>
        <w:numPr>
          <w:ilvl w:val="0"/>
          <w:numId w:val="19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273">
        <w:rPr>
          <w:rFonts w:ascii="Times New Roman" w:hAnsi="Times New Roman" w:cs="Times New Roman"/>
          <w:sz w:val="24"/>
          <w:szCs w:val="24"/>
        </w:rPr>
        <w:t>Meningkatka</w:t>
      </w:r>
      <w:r w:rsidR="00C324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M</w:t>
      </w:r>
      <w:r w:rsidRPr="00687273">
        <w:rPr>
          <w:rFonts w:ascii="Times New Roman" w:hAnsi="Times New Roman" w:cs="Times New Roman"/>
          <w:sz w:val="24"/>
          <w:szCs w:val="24"/>
        </w:rPr>
        <w:t>uda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HMTRPL</w:t>
      </w:r>
      <w:r w:rsidRPr="00687273">
        <w:rPr>
          <w:rFonts w:ascii="Times New Roman" w:hAnsi="Times New Roman" w:cs="Times New Roman"/>
          <w:sz w:val="24"/>
          <w:szCs w:val="24"/>
        </w:rPr>
        <w:t>.</w:t>
      </w:r>
    </w:p>
    <w:p w14:paraId="094555DF" w14:textId="77777777" w:rsidR="00450672" w:rsidRDefault="00F6417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1.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DASAN KEGIATAN</w:t>
      </w:r>
    </w:p>
    <w:p w14:paraId="43FBF320" w14:textId="0E610178" w:rsidR="00450672" w:rsidRDefault="00F6417E">
      <w:pPr>
        <w:spacing w:after="0" w:line="360" w:lineRule="auto"/>
        <w:ind w:left="113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erdasarkan AD/ART BAB 1 Keanggotaan Pasal 2 Ay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ntang Status Anggota Himpunan Mahasiswa Teknologi Rekayasa Perangkat lunak untuk melakukan pembinaan terhadap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nggota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da HMTRPL.</w:t>
      </w:r>
    </w:p>
    <w:p w14:paraId="33AAE56C" w14:textId="77777777" w:rsidR="00450672" w:rsidRDefault="004506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E302F0F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14:paraId="598A2F95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</w:t>
      </w:r>
    </w:p>
    <w:p w14:paraId="25505EDE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I</w:t>
      </w:r>
    </w:p>
    <w:p w14:paraId="1754282B" w14:textId="77777777" w:rsidR="00450672" w:rsidRDefault="00F6417E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 KEGIATAN</w:t>
      </w:r>
    </w:p>
    <w:p w14:paraId="1295B1F8" w14:textId="1D079ED9" w:rsidR="00450672" w:rsidRPr="003068AA" w:rsidRDefault="00F6417E">
      <w:pPr>
        <w:spacing w:line="360" w:lineRule="auto"/>
        <w:ind w:left="56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             Dalam kegiatan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</w:rPr>
        <w:t>LENS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ini bertemakan </w:t>
      </w:r>
      <w:r w:rsidRPr="0021795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“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J</w:t>
      </w:r>
      <w:r w:rsidR="00687273">
        <w:rPr>
          <w:rFonts w:ascii="Times New Roman" w:hAnsi="Times New Roman" w:cs="Times New Roman"/>
          <w:sz w:val="24"/>
          <w:szCs w:val="24"/>
        </w:rPr>
        <w:t>iw</w:t>
      </w:r>
      <w:r w:rsidR="00C324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2472">
        <w:rPr>
          <w:rFonts w:ascii="Times New Roman" w:hAnsi="Times New Roman" w:cs="Times New Roman"/>
          <w:sz w:val="24"/>
          <w:szCs w:val="24"/>
        </w:rPr>
        <w:t>M</w:t>
      </w:r>
      <w:r w:rsidR="00687273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 w:rsidR="00687273">
        <w:rPr>
          <w:rFonts w:ascii="Times New Roman" w:hAnsi="Times New Roman" w:cs="Times New Roman"/>
          <w:sz w:val="24"/>
          <w:szCs w:val="24"/>
        </w:rPr>
        <w:t xml:space="preserve"> </w:t>
      </w:r>
      <w:r w:rsidR="00687273" w:rsidRPr="0018234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687273" w:rsidRPr="0018234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68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C32472">
        <w:rPr>
          <w:rFonts w:ascii="Times New Roman" w:hAnsi="Times New Roman" w:cs="Times New Roman"/>
          <w:sz w:val="24"/>
          <w:szCs w:val="24"/>
        </w:rPr>
        <w:t>,</w:t>
      </w:r>
      <w:r w:rsidR="006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6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273" w:rsidRPr="0018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73">
        <w:rPr>
          <w:rFonts w:ascii="Times New Roman" w:hAnsi="Times New Roman" w:cs="Times New Roman"/>
          <w:sz w:val="24"/>
          <w:szCs w:val="24"/>
        </w:rPr>
        <w:t>B</w:t>
      </w:r>
      <w:r w:rsidR="00687273" w:rsidRPr="00182340">
        <w:rPr>
          <w:rFonts w:ascii="Times New Roman" w:hAnsi="Times New Roman" w:cs="Times New Roman"/>
          <w:sz w:val="24"/>
          <w:szCs w:val="24"/>
        </w:rPr>
        <w:t>erorganisasi</w:t>
      </w:r>
      <w:proofErr w:type="spellEnd"/>
      <w:r w:rsidRPr="0021795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”</w:t>
      </w:r>
      <w:r w:rsidR="003068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D9415A" w14:textId="77777777" w:rsidR="00450672" w:rsidRDefault="00F6417E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TUK KEGIATAN</w:t>
      </w:r>
    </w:p>
    <w:p w14:paraId="10ACCD66" w14:textId="4C9AF712" w:rsidR="00450672" w:rsidRDefault="00F6417E">
      <w:pPr>
        <w:spacing w:after="0" w:line="360" w:lineRule="auto"/>
        <w:ind w:left="720" w:firstLine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egiatan dilaksanakan dalam bentuk ceramah, latihan keterampilan, diskusi</w:t>
      </w:r>
      <w:r w:rsidR="00CE356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n tugas mandiri.</w:t>
      </w:r>
    </w:p>
    <w:p w14:paraId="50508244" w14:textId="77777777" w:rsidR="00450672" w:rsidRDefault="00F6417E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SARAN KEGIATAN</w:t>
      </w:r>
    </w:p>
    <w:p w14:paraId="3BA25E18" w14:textId="3F5955B9" w:rsidR="00450672" w:rsidRDefault="00F6417E">
      <w:pPr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asaran kegiatan ini ditujukan untuk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r w:rsidR="00C53B8E" w:rsidRPr="0018234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53B8E" w:rsidRPr="0018234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5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B8E" w:rsidRPr="0018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B8E">
        <w:rPr>
          <w:rFonts w:ascii="Times New Roman" w:hAnsi="Times New Roman" w:cs="Times New Roman"/>
          <w:sz w:val="24"/>
          <w:szCs w:val="24"/>
        </w:rPr>
        <w:t>b</w:t>
      </w:r>
      <w:r w:rsidR="00C53B8E" w:rsidRPr="00182340">
        <w:rPr>
          <w:rFonts w:ascii="Times New Roman" w:hAnsi="Times New Roman" w:cs="Times New Roman"/>
          <w:sz w:val="24"/>
          <w:szCs w:val="24"/>
        </w:rPr>
        <w:t>erorganisasi</w:t>
      </w:r>
      <w:proofErr w:type="spellEnd"/>
      <w:r w:rsidR="00C53B8E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nggota </w:t>
      </w:r>
      <w:r w:rsidR="00C3247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da HMTRPL.</w:t>
      </w:r>
    </w:p>
    <w:p w14:paraId="5F008E11" w14:textId="77777777" w:rsidR="00450672" w:rsidRDefault="00F6417E">
      <w:pPr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KTU DAN TEMPAT PELAKSANAAN</w:t>
      </w:r>
    </w:p>
    <w:p w14:paraId="335709BA" w14:textId="77777777" w:rsidR="00450672" w:rsidRDefault="00F641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</w:tblGrid>
      <w:tr w:rsidR="00450672" w14:paraId="29379E7E" w14:textId="77777777">
        <w:tc>
          <w:tcPr>
            <w:tcW w:w="2977" w:type="dxa"/>
            <w:vAlign w:val="center"/>
          </w:tcPr>
          <w:p w14:paraId="2D1CFF76" w14:textId="77777777" w:rsidR="00450672" w:rsidRDefault="00F641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410" w:type="dxa"/>
            <w:vAlign w:val="center"/>
          </w:tcPr>
          <w:p w14:paraId="4C811201" w14:textId="77777777" w:rsidR="00450672" w:rsidRDefault="00F641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9C9CCA" w14:textId="77777777" w:rsidR="00450672" w:rsidRDefault="00F641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</w:p>
        </w:tc>
      </w:tr>
      <w:tr w:rsidR="003C50EB" w:rsidRPr="00CE3569" w14:paraId="6D662753" w14:textId="77777777" w:rsidTr="008339D9">
        <w:tc>
          <w:tcPr>
            <w:tcW w:w="2977" w:type="dxa"/>
            <w:vAlign w:val="center"/>
          </w:tcPr>
          <w:p w14:paraId="7ED4A6AF" w14:textId="3FE01478" w:rsidR="003C50EB" w:rsidRPr="00CE3569" w:rsidRDefault="008339D9" w:rsidP="008339D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02</w:t>
            </w:r>
            <w:r w:rsidR="003C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ni</w:t>
            </w:r>
            <w:proofErr w:type="spellEnd"/>
            <w:r w:rsidR="003C5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F0B8D53" w14:textId="4F4CD744" w:rsidR="003C50EB" w:rsidRPr="00687273" w:rsidRDefault="003C50EB" w:rsidP="00C61CD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61C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61CD9" w:rsidRPr="00C6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00 </w:t>
            </w:r>
            <w:proofErr w:type="spellStart"/>
            <w:r w:rsidR="00C61CD9" w:rsidRPr="00C61CD9">
              <w:rPr>
                <w:rFonts w:ascii="Times New Roman" w:hAnsi="Times New Roman" w:cs="Times New Roman"/>
                <w:bCs/>
                <w:sz w:val="24"/>
                <w:szCs w:val="24"/>
              </w:rPr>
              <w:t>s.d</w:t>
            </w:r>
            <w:proofErr w:type="spellEnd"/>
            <w:r w:rsidR="00C61CD9" w:rsidRPr="00C6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.45</w:t>
            </w:r>
            <w:r w:rsidRPr="00C6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B</w:t>
            </w:r>
          </w:p>
        </w:tc>
        <w:tc>
          <w:tcPr>
            <w:tcW w:w="3118" w:type="dxa"/>
            <w:vMerge w:val="restart"/>
            <w:vAlign w:val="center"/>
          </w:tcPr>
          <w:p w14:paraId="39397C66" w14:textId="1A7AD1F3" w:rsidR="003C50EB" w:rsidRPr="00CE3569" w:rsidRDefault="003C50EB" w:rsidP="003C50E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jin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rama</w:t>
            </w:r>
          </w:p>
        </w:tc>
      </w:tr>
      <w:tr w:rsidR="003C50EB" w14:paraId="202EE805" w14:textId="77777777" w:rsidTr="008339D9">
        <w:tc>
          <w:tcPr>
            <w:tcW w:w="2977" w:type="dxa"/>
            <w:vAlign w:val="center"/>
          </w:tcPr>
          <w:p w14:paraId="55C80896" w14:textId="3ED3819F" w:rsidR="003C50EB" w:rsidRDefault="008339D9" w:rsidP="008339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  <w:r w:rsidR="003C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0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="003C50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5FE40E6" w14:textId="06FC7BCF" w:rsidR="003C50EB" w:rsidRPr="00687273" w:rsidRDefault="003C50EB" w:rsidP="00C61C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CD9" w:rsidRPr="00C61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CD9" w:rsidRPr="00C61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C61CD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1CD9" w:rsidRPr="00C61C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.00 WIB</w:t>
            </w:r>
          </w:p>
        </w:tc>
        <w:tc>
          <w:tcPr>
            <w:tcW w:w="3118" w:type="dxa"/>
            <w:vMerge/>
            <w:vAlign w:val="center"/>
          </w:tcPr>
          <w:p w14:paraId="360CB2AA" w14:textId="179717DA" w:rsidR="003C50EB" w:rsidRDefault="003C50EB" w:rsidP="003C50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EB" w14:paraId="31679D57" w14:textId="77777777">
        <w:trPr>
          <w:trHeight w:val="173"/>
        </w:trPr>
        <w:tc>
          <w:tcPr>
            <w:tcW w:w="2977" w:type="dxa"/>
            <w:vAlign w:val="center"/>
          </w:tcPr>
          <w:p w14:paraId="4287CD80" w14:textId="03EE4A6B" w:rsidR="003C50EB" w:rsidRDefault="008339D9" w:rsidP="008339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4</w:t>
            </w:r>
            <w:r w:rsidR="003C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0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proofErr w:type="spellEnd"/>
            <w:r w:rsidR="003C50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EE37E7D" w14:textId="0F21091D" w:rsidR="003C50EB" w:rsidRPr="00687273" w:rsidRDefault="00C61CD9" w:rsidP="00C61C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0EB" w:rsidRPr="00C6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 xml:space="preserve"> 12.0</w:t>
            </w:r>
            <w:r w:rsidR="003C50EB" w:rsidRPr="00C61CD9">
              <w:rPr>
                <w:rFonts w:ascii="Times New Roman" w:hAnsi="Times New Roman" w:cs="Times New Roman"/>
                <w:sz w:val="24"/>
                <w:szCs w:val="24"/>
              </w:rPr>
              <w:t>0 WIB</w:t>
            </w:r>
          </w:p>
        </w:tc>
        <w:tc>
          <w:tcPr>
            <w:tcW w:w="3118" w:type="dxa"/>
            <w:vMerge/>
            <w:vAlign w:val="center"/>
          </w:tcPr>
          <w:p w14:paraId="28787D32" w14:textId="77777777" w:rsidR="003C50EB" w:rsidRDefault="003C50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BD297" w14:textId="77777777" w:rsidR="00450672" w:rsidRDefault="00450672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AEFB4" w14:textId="77777777" w:rsidR="00450672" w:rsidRDefault="00F6417E">
      <w:pPr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SUNAN ACARA</w:t>
      </w:r>
    </w:p>
    <w:p w14:paraId="59EAA82D" w14:textId="77777777" w:rsidR="00450672" w:rsidRDefault="00F6417E">
      <w:pPr>
        <w:tabs>
          <w:tab w:val="left" w:pos="2100"/>
        </w:tabs>
        <w:spacing w:line="480" w:lineRule="auto"/>
        <w:ind w:left="567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A42B3BF" w14:textId="77777777" w:rsidR="00450672" w:rsidRDefault="00F6417E">
      <w:pPr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SUNAN PANITIA</w:t>
      </w:r>
    </w:p>
    <w:p w14:paraId="0BF6615C" w14:textId="77777777" w:rsidR="00450672" w:rsidRDefault="00F6417E">
      <w:pPr>
        <w:spacing w:line="480" w:lineRule="auto"/>
        <w:ind w:left="567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601B807" w14:textId="7F005326" w:rsidR="00450672" w:rsidRDefault="003068AA">
      <w:pPr>
        <w:numPr>
          <w:ilvl w:val="0"/>
          <w:numId w:val="3"/>
        </w:numPr>
        <w:tabs>
          <w:tab w:val="left" w:pos="360"/>
          <w:tab w:val="left" w:pos="4320"/>
        </w:tabs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SI </w:t>
      </w:r>
      <w:r w:rsidR="00F641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A</w:t>
      </w:r>
    </w:p>
    <w:p w14:paraId="0AFDA177" w14:textId="77777777" w:rsidR="00450672" w:rsidRDefault="00F6417E">
      <w:pPr>
        <w:tabs>
          <w:tab w:val="left" w:pos="360"/>
          <w:tab w:val="left" w:pos="4320"/>
        </w:tabs>
        <w:spacing w:after="0" w:line="480" w:lineRule="auto"/>
        <w:ind w:left="56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F27F932" w14:textId="77777777" w:rsidR="00450672" w:rsidRDefault="0045067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FB805" w14:textId="77777777" w:rsidR="00450672" w:rsidRDefault="00F6417E">
      <w:pPr>
        <w:spacing w:after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3953F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II</w:t>
      </w:r>
    </w:p>
    <w:p w14:paraId="5FD16E6C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TUP</w:t>
      </w:r>
    </w:p>
    <w:p w14:paraId="00860B97" w14:textId="77777777" w:rsidR="00450672" w:rsidRDefault="0045067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81D646" w14:textId="1CC49381" w:rsidR="003068AA" w:rsidRPr="00581F58" w:rsidRDefault="003068AA" w:rsidP="003068AA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kami proposal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F5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budget yang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81F58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F5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472">
        <w:rPr>
          <w:rFonts w:ascii="Times New Roman" w:eastAsia="Times New Roman" w:hAnsi="Times New Roman" w:cs="Times New Roman"/>
          <w:sz w:val="24"/>
          <w:szCs w:val="24"/>
        </w:rPr>
        <w:t>HMTRPL PEI</w:t>
      </w:r>
      <w:r w:rsidRPr="00581F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00ED1" w14:textId="6DB71CB8" w:rsidR="003068AA" w:rsidRDefault="003068AA" w:rsidP="003068AA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81F58">
        <w:rPr>
          <w:rFonts w:ascii="Times New Roman" w:eastAsia="Times New Roman" w:hAnsi="Times New Roman" w:cs="Times New Roman"/>
          <w:sz w:val="24"/>
          <w:szCs w:val="24"/>
        </w:rPr>
        <w:t>esar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kami agar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erizin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F5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1F58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581F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DFED04" w14:textId="35030FF6" w:rsidR="00450672" w:rsidRDefault="003068AA" w:rsidP="003068AA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724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7724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restu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472">
        <w:rPr>
          <w:rFonts w:ascii="Times New Roman" w:eastAsia="Times New Roman" w:hAnsi="Times New Roman" w:cs="Times New Roman"/>
          <w:sz w:val="24"/>
          <w:szCs w:val="24"/>
        </w:rPr>
        <w:t xml:space="preserve">LENSHA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terlaksana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7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245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6417E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4C94A11F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CF60709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578F03D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BA51354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6E335B6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59069CC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37996A" w14:textId="77777777" w:rsidR="00450672" w:rsidRDefault="0045067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0055D56" w14:textId="77777777" w:rsidR="00450672" w:rsidRDefault="00F6417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DA8064" w14:textId="77777777" w:rsidR="00450672" w:rsidRDefault="00F6417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</w:p>
    <w:p w14:paraId="417C2F21" w14:textId="50514825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UNAN ACARA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KEGIAT</w:t>
      </w:r>
      <w:r w:rsidR="00355D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N</w:t>
      </w:r>
    </w:p>
    <w:p w14:paraId="5428E4AC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EADERSHIP AND SHARING </w:t>
      </w:r>
    </w:p>
    <w:p w14:paraId="3FD9729A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HIMPUNAN MAHASISWA</w:t>
      </w:r>
    </w:p>
    <w:p w14:paraId="140E48CD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KNOLOGI REKAYASA PERANGKAT LUNAK</w:t>
      </w:r>
    </w:p>
    <w:p w14:paraId="030BA590" w14:textId="2EFFF65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20</w:t>
      </w:r>
      <w:r w:rsidR="00C53B8E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5D63784E" w14:textId="77777777" w:rsidR="00954F7D" w:rsidRPr="00C3706B" w:rsidRDefault="00954F7D" w:rsidP="00954F7D">
      <w:pPr>
        <w:spacing w:after="0" w:line="360" w:lineRule="auto"/>
        <w:jc w:val="center"/>
        <w:rPr>
          <w:b/>
          <w:bCs/>
          <w:lang w:val="en-GB"/>
        </w:rPr>
      </w:pPr>
    </w:p>
    <w:tbl>
      <w:tblPr>
        <w:tblStyle w:val="TableGrid"/>
        <w:tblW w:w="10495" w:type="dxa"/>
        <w:tblInd w:w="-720" w:type="dxa"/>
        <w:tblLook w:val="04A0" w:firstRow="1" w:lastRow="0" w:firstColumn="1" w:lastColumn="0" w:noHBand="0" w:noVBand="1"/>
      </w:tblPr>
      <w:tblGrid>
        <w:gridCol w:w="1280"/>
        <w:gridCol w:w="1556"/>
        <w:gridCol w:w="4095"/>
        <w:gridCol w:w="1297"/>
        <w:gridCol w:w="2267"/>
      </w:tblGrid>
      <w:tr w:rsidR="00954F7D" w:rsidRPr="00C053C0" w14:paraId="56579069" w14:textId="77777777" w:rsidTr="00C053C0">
        <w:trPr>
          <w:trHeight w:val="42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34C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814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F92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184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EF9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ji</w:t>
            </w:r>
            <w:proofErr w:type="spellEnd"/>
          </w:p>
        </w:tc>
      </w:tr>
      <w:tr w:rsidR="00C53B8E" w:rsidRPr="00C053C0" w14:paraId="3A389F20" w14:textId="77777777" w:rsidTr="00C053C0">
        <w:trPr>
          <w:trHeight w:val="64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BF0B2" w14:textId="5F291C14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, 02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3BA" w14:textId="385D037B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522C" w14:textId="40308E9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 w:rsidRPr="00C053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ENSH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64" w14:textId="772E8ED1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2D16" w14:textId="73228714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  <w:tr w:rsidR="00C53B8E" w:rsidRPr="00C053C0" w14:paraId="1AFCFD9F" w14:textId="77777777" w:rsidTr="00C053C0">
        <w:trPr>
          <w:trHeight w:val="6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6B50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9FD" w14:textId="688D3D95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527" w14:textId="139D2B5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5A1" w14:textId="4C0D273D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0DF" w14:textId="39026C03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ind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  <w:proofErr w:type="spellEnd"/>
          </w:p>
        </w:tc>
      </w:tr>
      <w:tr w:rsidR="00C53B8E" w:rsidRPr="00C053C0" w14:paraId="09CE8417" w14:textId="77777777" w:rsidTr="00C053C0">
        <w:trPr>
          <w:trHeight w:val="64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71BC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33F" w14:textId="07495726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BBC" w14:textId="714FCA7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enyanyik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ebangsa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Ray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896" w14:textId="77331617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2A9" w14:textId="196A8F63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053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irige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Catur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nggraen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B8E" w:rsidRPr="00C053C0" w14:paraId="2C304A67" w14:textId="77777777" w:rsidTr="00C053C0">
        <w:trPr>
          <w:trHeight w:val="12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1FE6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792" w14:textId="5BDFCAA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742" w14:textId="2986F50E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555" w14:textId="2B93541F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D38" w14:textId="30C31072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ris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Hafizh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mana</w:t>
            </w:r>
            <w:proofErr w:type="spellEnd"/>
          </w:p>
        </w:tc>
      </w:tr>
      <w:tr w:rsidR="00C53B8E" w:rsidRPr="00C053C0" w14:paraId="63E0D46E" w14:textId="77777777" w:rsidTr="00C053C0">
        <w:trPr>
          <w:trHeight w:val="64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30AF6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C64" w14:textId="21F4F776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6D1" w14:textId="460437C2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C80" w14:textId="53064BEC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7D0" w14:textId="06AAF3A6" w:rsidR="00C53B8E" w:rsidRPr="00C053C0" w:rsidRDefault="00C53B8E" w:rsidP="007F1945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Fadlal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Fadhilah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</w:p>
          <w:p w14:paraId="1F67958C" w14:textId="339B7F6B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3B8E" w:rsidRPr="00C053C0" w14:paraId="066E3227" w14:textId="77777777" w:rsidTr="00C053C0">
        <w:trPr>
          <w:trHeight w:val="64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25F1F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5F6" w14:textId="712F5C78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F019" w14:textId="77777777" w:rsidR="00C53B8E" w:rsidRPr="00C053C0" w:rsidRDefault="00C53B8E" w:rsidP="007F1945">
            <w:pPr>
              <w:pStyle w:val="TableParagraph"/>
              <w:spacing w:before="1" w:line="360" w:lineRule="auto"/>
              <w:ind w:left="5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Sambutan</w:t>
            </w:r>
            <w:proofErr w:type="spellEnd"/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Kaprodi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Teknologi</w:t>
            </w:r>
            <w:proofErr w:type="spellEnd"/>
            <w:r w:rsidRPr="00C053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Rekayasa</w:t>
            </w:r>
            <w:proofErr w:type="spellEnd"/>
          </w:p>
          <w:p w14:paraId="37B3C612" w14:textId="039AAEC6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301" w14:textId="1EC82E55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542" w14:textId="02C3AF9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pk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</w:p>
        </w:tc>
      </w:tr>
      <w:tr w:rsidR="00C53B8E" w:rsidRPr="00C053C0" w14:paraId="5F1C8281" w14:textId="77777777" w:rsidTr="00C053C0">
        <w:trPr>
          <w:trHeight w:val="64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6A83B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3C3" w14:textId="70827CE2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FF5D" w14:textId="77777777" w:rsidR="00C53B8E" w:rsidRPr="00C053C0" w:rsidRDefault="00C53B8E" w:rsidP="007F1945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Sambutan</w:t>
            </w:r>
            <w:proofErr w:type="spellEnd"/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sz w:val="24"/>
                <w:szCs w:val="24"/>
              </w:rPr>
              <w:t>Pembina</w:t>
            </w:r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Himpunan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Mahasiswa</w:t>
            </w:r>
            <w:proofErr w:type="spellEnd"/>
          </w:p>
          <w:p w14:paraId="0392F200" w14:textId="504F589E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B87" w14:textId="2F5285B1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BDCE" w14:textId="77777777" w:rsidR="00C53B8E" w:rsidRPr="00C053C0" w:rsidRDefault="00C53B8E" w:rsidP="007F1945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Bpk</w:t>
            </w:r>
            <w:proofErr w:type="spellEnd"/>
            <w:r w:rsidRPr="00C053C0">
              <w:rPr>
                <w:sz w:val="24"/>
                <w:szCs w:val="24"/>
              </w:rPr>
              <w:t>.</w:t>
            </w:r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Ricak</w:t>
            </w:r>
            <w:proofErr w:type="spellEnd"/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Agus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Setiawan</w:t>
            </w:r>
            <w:proofErr w:type="spellEnd"/>
            <w:r w:rsidRPr="00C053C0">
              <w:rPr>
                <w:sz w:val="24"/>
                <w:szCs w:val="24"/>
              </w:rPr>
              <w:t>,</w:t>
            </w:r>
          </w:p>
          <w:p w14:paraId="2A0D665B" w14:textId="7CC13D1B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T.,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.SI.</w:t>
            </w:r>
          </w:p>
        </w:tc>
      </w:tr>
      <w:tr w:rsidR="00C53B8E" w:rsidRPr="00C053C0" w14:paraId="6848E4E3" w14:textId="77777777" w:rsidTr="00C053C0">
        <w:trPr>
          <w:trHeight w:val="67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779B6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5B4" w14:textId="19A01C3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62" w14:textId="4693EFA6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emahasis</w:t>
            </w:r>
            <w:bookmarkStart w:id="0" w:name="_GoBack"/>
            <w:bookmarkEnd w:id="0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wa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0525" w14:textId="02A68582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6768" w14:textId="7B4B9D31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pk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, M.T</w:t>
            </w:r>
          </w:p>
        </w:tc>
      </w:tr>
      <w:tr w:rsidR="00C53B8E" w:rsidRPr="00C053C0" w14:paraId="05EC8316" w14:textId="77777777" w:rsidTr="00C053C0">
        <w:trPr>
          <w:trHeight w:val="67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BCB8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A08" w14:textId="3BAE2AC4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0EA" w14:textId="022C62BC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C053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esmi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34F" w14:textId="23083ED2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2BF" w14:textId="62B6B3C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Ir.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fzeri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. T, M.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</w:p>
        </w:tc>
      </w:tr>
      <w:tr w:rsidR="00C53B8E" w:rsidRPr="00C053C0" w14:paraId="47EA16A6" w14:textId="77777777" w:rsidTr="00C053C0">
        <w:trPr>
          <w:trHeight w:val="67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D9139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451" w14:textId="4EB4443E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4C0" w14:textId="5BF2DA2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DC1" w14:textId="6556EE7C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AD5" w14:textId="734BCE75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ldi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Filzah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8E" w:rsidRPr="00C053C0" w14:paraId="5A87DEE4" w14:textId="77777777" w:rsidTr="00C053C0">
        <w:trPr>
          <w:trHeight w:val="67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AF26" w14:textId="7777777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4A2" w14:textId="2D0A1781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032" w14:textId="30CDE70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3BC" w14:textId="2B7645D0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767" w14:textId="6BFEDD9C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ind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  <w:proofErr w:type="spellEnd"/>
          </w:p>
        </w:tc>
      </w:tr>
    </w:tbl>
    <w:p w14:paraId="1A121539" w14:textId="0513EEB2" w:rsidR="00A85352" w:rsidRPr="00C053C0" w:rsidRDefault="00A85352" w:rsidP="00954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E119F29" w14:textId="62A329EB" w:rsidR="00C53B8E" w:rsidRPr="00C53B8E" w:rsidRDefault="00A85352" w:rsidP="007E01D8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tbl>
      <w:tblPr>
        <w:tblStyle w:val="TableGrid"/>
        <w:tblW w:w="10495" w:type="dxa"/>
        <w:tblInd w:w="-720" w:type="dxa"/>
        <w:tblLook w:val="04A0" w:firstRow="1" w:lastRow="0" w:firstColumn="1" w:lastColumn="0" w:noHBand="0" w:noVBand="1"/>
      </w:tblPr>
      <w:tblGrid>
        <w:gridCol w:w="1282"/>
        <w:gridCol w:w="1560"/>
        <w:gridCol w:w="4110"/>
        <w:gridCol w:w="1276"/>
        <w:gridCol w:w="2267"/>
      </w:tblGrid>
      <w:tr w:rsidR="00954F7D" w:rsidRPr="00C053C0" w14:paraId="70FC1F9E" w14:textId="77777777" w:rsidTr="00C053C0">
        <w:trPr>
          <w:trHeight w:val="42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B52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ngg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AA5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E52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C96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671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ji</w:t>
            </w:r>
            <w:proofErr w:type="spellEnd"/>
          </w:p>
        </w:tc>
      </w:tr>
      <w:tr w:rsidR="00C53B8E" w:rsidRPr="00C053C0" w14:paraId="5C441D0C" w14:textId="77777777" w:rsidTr="00C053C0">
        <w:trPr>
          <w:trHeight w:val="191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5F70C" w14:textId="0D8163C2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, 03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A91" w14:textId="539D64A2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6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9A42" w14:textId="6F839F34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edatang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9EF" w14:textId="619AF5FC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C5D" w14:textId="59AD7035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mdis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4398125C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3737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B5C" w14:textId="0C667BDA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537" w14:textId="61094F16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54A" w14:textId="57B6E334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0D2" w14:textId="1854292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</w:tr>
      <w:tr w:rsidR="00C53B8E" w:rsidRPr="00C053C0" w14:paraId="6B345BEC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247F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425" w14:textId="2F162F49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25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845" w14:textId="6465E944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E2E" w14:textId="47A8F1C0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94D" w14:textId="73FB483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mdis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487AD8BB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5B7A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324" w14:textId="3B9F6CA3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9D6" w14:textId="77777777" w:rsidR="00A85352" w:rsidRPr="00C053C0" w:rsidRDefault="00C53B8E" w:rsidP="007F1945">
            <w:pPr>
              <w:pStyle w:val="TableParagraph"/>
              <w:spacing w:before="1" w:line="360" w:lineRule="auto"/>
              <w:ind w:left="5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C053C0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C053C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053C0">
              <w:rPr>
                <w:b/>
                <w:bCs/>
                <w:sz w:val="24"/>
                <w:szCs w:val="24"/>
              </w:rPr>
              <w:t>1:</w:t>
            </w:r>
            <w:r w:rsidRPr="00C053C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4C45A487" w14:textId="17433CFD" w:rsidR="00C53B8E" w:rsidRPr="00C053C0" w:rsidRDefault="00C53B8E" w:rsidP="007F1945">
            <w:pPr>
              <w:pStyle w:val="TableParagraph"/>
              <w:spacing w:line="360" w:lineRule="auto"/>
              <w:ind w:left="5"/>
              <w:rPr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Administrasi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Kesekretaria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0D4" w14:textId="76CF232F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A12" w14:textId="3BAC247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</w:p>
        </w:tc>
      </w:tr>
      <w:tr w:rsidR="00C53B8E" w:rsidRPr="00C053C0" w14:paraId="0F20A56D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4D82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A52" w14:textId="25A4E220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C03" w14:textId="77777777" w:rsidR="00A85352" w:rsidRPr="00C053C0" w:rsidRDefault="00C53B8E" w:rsidP="007F1945">
            <w:pPr>
              <w:pStyle w:val="TableParagraph"/>
              <w:spacing w:before="173" w:line="360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C053C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053C0">
              <w:rPr>
                <w:b/>
                <w:bCs/>
                <w:sz w:val="24"/>
                <w:szCs w:val="24"/>
              </w:rPr>
              <w:t xml:space="preserve">2: </w:t>
            </w:r>
          </w:p>
          <w:p w14:paraId="1052FA51" w14:textId="2B47681D" w:rsidR="00C53B8E" w:rsidRPr="00C053C0" w:rsidRDefault="00C53B8E" w:rsidP="007F1945">
            <w:pPr>
              <w:pStyle w:val="TableParagraph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Sejarah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6B0" w14:textId="687D6F36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121" w14:textId="08169E54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Ulirfan</w:t>
            </w:r>
            <w:proofErr w:type="spellEnd"/>
            <w:proofErr w:type="gram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.Tr.Kom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8E" w:rsidRPr="00C053C0" w14:paraId="32EF8D5A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F02E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DA5" w14:textId="2404E4E9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360" w14:textId="10D3F4B5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sho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38E" w14:textId="77777777" w:rsidR="00C53B8E" w:rsidRPr="00C053C0" w:rsidRDefault="00C53B8E" w:rsidP="00666F3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Mushola</w:t>
            </w:r>
            <w:proofErr w:type="spellEnd"/>
            <w:r w:rsidRPr="00C053C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dan</w:t>
            </w:r>
            <w:proofErr w:type="spellEnd"/>
          </w:p>
          <w:p w14:paraId="54345AF2" w14:textId="5F56ABD2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ido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E448" w14:textId="4289121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4849DC2B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7E74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E9ED" w14:textId="440CC7C8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CDF" w14:textId="77777777" w:rsidR="00A85352" w:rsidRPr="00C053C0" w:rsidRDefault="00C53B8E" w:rsidP="007F1945">
            <w:pPr>
              <w:pStyle w:val="TableParagraph"/>
              <w:spacing w:before="38" w:line="360" w:lineRule="auto"/>
              <w:ind w:left="5"/>
              <w:rPr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C053C0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053C0">
              <w:rPr>
                <w:b/>
                <w:bCs/>
                <w:sz w:val="24"/>
                <w:szCs w:val="24"/>
              </w:rPr>
              <w:t xml:space="preserve">3: </w:t>
            </w:r>
          </w:p>
          <w:p w14:paraId="12B9FF97" w14:textId="084644EF" w:rsidR="00C53B8E" w:rsidRPr="00C053C0" w:rsidRDefault="00C53B8E" w:rsidP="007F1945">
            <w:pPr>
              <w:pStyle w:val="TableParagraph"/>
              <w:spacing w:line="360" w:lineRule="auto"/>
              <w:ind w:left="5"/>
              <w:rPr>
                <w:b/>
                <w:bCs/>
                <w:sz w:val="24"/>
                <w:szCs w:val="24"/>
              </w:rPr>
            </w:pPr>
            <w:r w:rsidRPr="00C053C0">
              <w:rPr>
                <w:sz w:val="24"/>
                <w:szCs w:val="24"/>
              </w:rPr>
              <w:t>KMO</w:t>
            </w:r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sz w:val="24"/>
                <w:szCs w:val="24"/>
              </w:rPr>
              <w:t>(</w:t>
            </w:r>
            <w:proofErr w:type="spellStart"/>
            <w:r w:rsidRPr="00C053C0">
              <w:rPr>
                <w:sz w:val="24"/>
                <w:szCs w:val="24"/>
              </w:rPr>
              <w:t>Kepemimpinan</w:t>
            </w:r>
            <w:proofErr w:type="spellEnd"/>
            <w:r w:rsidRPr="00C053C0">
              <w:rPr>
                <w:sz w:val="24"/>
                <w:szCs w:val="24"/>
              </w:rPr>
              <w:t xml:space="preserve"> Management</w:t>
            </w:r>
          </w:p>
          <w:p w14:paraId="71BC155E" w14:textId="7F2B8E0E" w:rsidR="00C53B8E" w:rsidRPr="00C053C0" w:rsidRDefault="00C53B8E" w:rsidP="007F1945">
            <w:pPr>
              <w:pStyle w:val="TableParagraph"/>
              <w:spacing w:before="38" w:line="360" w:lineRule="auto"/>
              <w:ind w:left="5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Organisasi</w:t>
            </w:r>
            <w:proofErr w:type="spellEnd"/>
            <w:r w:rsidRPr="00C053C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30B" w14:textId="1846CD92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CC6A" w14:textId="60F44E7C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Rendyanto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Putra W</w:t>
            </w:r>
          </w:p>
        </w:tc>
      </w:tr>
      <w:tr w:rsidR="00C53B8E" w:rsidRPr="00C053C0" w14:paraId="1230C0D1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3968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82D" w14:textId="61D98BDA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7AF" w14:textId="71D70AB3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sh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62D" w14:textId="61C2736E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usho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A1" w14:textId="7BD32D4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721E9C22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D6C8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B417" w14:textId="04B95446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CC6" w14:textId="77777777" w:rsidR="00A85352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053C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: </w:t>
            </w:r>
          </w:p>
          <w:p w14:paraId="56FE8C87" w14:textId="442F99A1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sidang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D64" w14:textId="15ADD7B3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A2E" w14:textId="4938BC2D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zis</w:t>
            </w:r>
            <w:proofErr w:type="spellEnd"/>
          </w:p>
        </w:tc>
      </w:tr>
      <w:tr w:rsidR="00C53B8E" w:rsidRPr="00C053C0" w14:paraId="09229AF4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B1C0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CDB8" w14:textId="2097F57F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3D0" w14:textId="00B1D93D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F7B" w14:textId="41E7B34E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usho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F02" w14:textId="70D68F6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2F1B6B3E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3359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35A" w14:textId="72474B96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27A" w14:textId="342BA11E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B0" w14:textId="08D0DDD5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usho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E8A" w14:textId="4FDAF75D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Chandra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</w:p>
        </w:tc>
      </w:tr>
      <w:tr w:rsidR="00C53B8E" w:rsidRPr="00C053C0" w14:paraId="47F5FEF3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EB76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E1B6" w14:textId="1435E631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6C7" w14:textId="3242DAE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sy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3BC" w14:textId="5329BC58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usho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19EA" w14:textId="3430CDB6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  <w:tr w:rsidR="00C53B8E" w:rsidRPr="00C053C0" w14:paraId="257D5296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7B0E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C90" w14:textId="61DAD9BF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068" w14:textId="71DA9992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656E" w14:textId="135193C1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Voll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A06" w14:textId="37B4C8EF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053C0" w14:paraId="129C0AEB" w14:textId="77777777" w:rsidTr="00C053C0">
        <w:trPr>
          <w:trHeight w:val="42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0621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E52" w14:textId="217DF75F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3ED" w14:textId="0B29F5E2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09C5" w14:textId="6D7748A9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8E8" w14:textId="5F6B99C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</w:tbl>
    <w:p w14:paraId="01F6F1F5" w14:textId="77777777" w:rsidR="00A85352" w:rsidRPr="00C053C0" w:rsidRDefault="00A85352" w:rsidP="00954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04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278"/>
        <w:gridCol w:w="1564"/>
        <w:gridCol w:w="4110"/>
        <w:gridCol w:w="1276"/>
        <w:gridCol w:w="2267"/>
      </w:tblGrid>
      <w:tr w:rsidR="00954F7D" w:rsidRPr="00C53B8E" w14:paraId="1CE20CC4" w14:textId="77777777" w:rsidTr="00C053C0">
        <w:trPr>
          <w:trHeight w:val="42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F2E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E9E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DB7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B4E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9C5" w14:textId="77777777" w:rsidR="00954F7D" w:rsidRPr="00C053C0" w:rsidRDefault="00954F7D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ji</w:t>
            </w:r>
            <w:proofErr w:type="spellEnd"/>
          </w:p>
        </w:tc>
      </w:tr>
      <w:tr w:rsidR="00C53B8E" w:rsidRPr="00C53B8E" w14:paraId="1E3EF6A6" w14:textId="77777777" w:rsidTr="00C053C0">
        <w:trPr>
          <w:trHeight w:val="421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78A5" w14:textId="23D8089B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, 04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9AF" w14:textId="2DF6ECE1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CF2" w14:textId="578D2807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FF8" w14:textId="4EAAD49D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B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0D5" w14:textId="6D6EE9DA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618BABE6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90BC7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A73" w14:textId="675D28BB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4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30B" w14:textId="5361EABA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holat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hubu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ABD" w14:textId="5D03312D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usho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1E9" w14:textId="4D481EE6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2F5AE2D3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71BE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209" w14:textId="513A16CA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5.0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F36" w14:textId="7685BF1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re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93A" w14:textId="35E711CF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8CC" w14:textId="1403A4F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6E36E28C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94E3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94E" w14:textId="2F77D290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6.0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44E" w14:textId="7829AE53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EA0" w14:textId="29D186B0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53E" w14:textId="46D5770E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1D603841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0BB2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8CD" w14:textId="28A91BA2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F1D8" w14:textId="5FDDA73D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arap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F5A" w14:textId="38563392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ido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680B" w14:textId="07590D7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1DE9CC2B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C951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E8A4" w14:textId="3C2BAFC3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880" w14:textId="77777777" w:rsidR="00A85352" w:rsidRPr="00C053C0" w:rsidRDefault="00C53B8E" w:rsidP="007F1945">
            <w:pPr>
              <w:pStyle w:val="TableParagraph"/>
              <w:spacing w:before="38" w:line="360" w:lineRule="auto"/>
              <w:ind w:left="6"/>
              <w:rPr>
                <w:spacing w:val="-3"/>
                <w:sz w:val="24"/>
                <w:szCs w:val="24"/>
              </w:rPr>
            </w:pPr>
            <w:proofErr w:type="spellStart"/>
            <w:r w:rsidRPr="00C053C0">
              <w:rPr>
                <w:b/>
                <w:bCs/>
                <w:sz w:val="24"/>
                <w:szCs w:val="24"/>
              </w:rPr>
              <w:t>Materi</w:t>
            </w:r>
            <w:proofErr w:type="spellEnd"/>
            <w:r w:rsidRPr="00C053C0">
              <w:rPr>
                <w:b/>
                <w:bCs/>
                <w:spacing w:val="-3"/>
                <w:sz w:val="24"/>
                <w:szCs w:val="24"/>
              </w:rPr>
              <w:t xml:space="preserve"> 5</w:t>
            </w:r>
            <w:r w:rsidRPr="00C053C0">
              <w:rPr>
                <w:b/>
                <w:bCs/>
                <w:sz w:val="24"/>
                <w:szCs w:val="24"/>
              </w:rPr>
              <w:t>:</w:t>
            </w:r>
          </w:p>
          <w:p w14:paraId="308EA89B" w14:textId="4C582CE4" w:rsidR="00C53B8E" w:rsidRPr="00C053C0" w:rsidRDefault="00C53B8E" w:rsidP="007F1945">
            <w:pPr>
              <w:pStyle w:val="TableParagraph"/>
              <w:spacing w:line="360" w:lineRule="auto"/>
              <w:ind w:left="6"/>
              <w:rPr>
                <w:sz w:val="24"/>
                <w:szCs w:val="24"/>
              </w:rPr>
            </w:pPr>
            <w:r w:rsidRPr="00C053C0">
              <w:rPr>
                <w:sz w:val="24"/>
                <w:szCs w:val="24"/>
              </w:rPr>
              <w:t>Public Spea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1A8" w14:textId="515F7681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71B" w14:textId="77777777" w:rsidR="00C53B8E" w:rsidRPr="00C053C0" w:rsidRDefault="00C53B8E" w:rsidP="007F1945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Bpk</w:t>
            </w:r>
            <w:proofErr w:type="spellEnd"/>
            <w:r w:rsidRPr="00C053C0">
              <w:rPr>
                <w:sz w:val="24"/>
                <w:szCs w:val="24"/>
              </w:rPr>
              <w:t>.</w:t>
            </w:r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Ricak</w:t>
            </w:r>
            <w:proofErr w:type="spellEnd"/>
            <w:r w:rsidRPr="00C053C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Agus</w:t>
            </w:r>
            <w:proofErr w:type="spellEnd"/>
            <w:r w:rsidRPr="00C053C0">
              <w:rPr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sz w:val="24"/>
                <w:szCs w:val="24"/>
              </w:rPr>
              <w:t>Setiawan</w:t>
            </w:r>
            <w:proofErr w:type="spellEnd"/>
            <w:r w:rsidRPr="00C053C0">
              <w:rPr>
                <w:sz w:val="24"/>
                <w:szCs w:val="24"/>
              </w:rPr>
              <w:t>,</w:t>
            </w:r>
          </w:p>
          <w:p w14:paraId="1A9D4196" w14:textId="6CBECA9C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T.,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M.SI.</w:t>
            </w:r>
          </w:p>
        </w:tc>
      </w:tr>
      <w:tr w:rsidR="00C53B8E" w:rsidRPr="00C53B8E" w14:paraId="50B55CEF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5BB3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FD9" w14:textId="6920D979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5B0" w14:textId="443D2AC9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113" w14:textId="6C42FFDC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2B1A" w14:textId="02C5CB28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6A9C2198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2A85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729" w14:textId="5EEB1CDC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761" w14:textId="469E2D90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Visi-misi</w:t>
            </w:r>
            <w:proofErr w:type="spellEnd"/>
            <w:r w:rsidRPr="00C053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or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2A7" w14:textId="5F97F1BC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646" w14:textId="1C721C3B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  <w:tr w:rsidR="00C53B8E" w:rsidRPr="00C53B8E" w14:paraId="7BABF0D9" w14:textId="77777777" w:rsidTr="00C053C0">
        <w:trPr>
          <w:trHeight w:val="42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C014" w14:textId="77777777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7C68" w14:textId="1F3B3DDE" w:rsidR="00C53B8E" w:rsidRPr="00C053C0" w:rsidRDefault="00C53B8E" w:rsidP="007F19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404" w14:textId="142BC2C3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C053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sem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622" w14:textId="77777777" w:rsidR="00C53B8E" w:rsidRPr="00C053C0" w:rsidRDefault="00C53B8E" w:rsidP="00666F3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053C0">
              <w:rPr>
                <w:sz w:val="24"/>
                <w:szCs w:val="24"/>
              </w:rPr>
              <w:t>Lingkungan</w:t>
            </w:r>
            <w:proofErr w:type="spellEnd"/>
          </w:p>
          <w:p w14:paraId="7B245CF3" w14:textId="7AAD5720" w:rsidR="00C53B8E" w:rsidRPr="00C053C0" w:rsidRDefault="00C53B8E" w:rsidP="00666F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BC4" w14:textId="4A86B46A" w:rsidR="00C53B8E" w:rsidRPr="00C053C0" w:rsidRDefault="00C53B8E" w:rsidP="007F19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C0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  <w:proofErr w:type="spellEnd"/>
          </w:p>
        </w:tc>
      </w:tr>
    </w:tbl>
    <w:p w14:paraId="70F314BF" w14:textId="77777777" w:rsidR="00450672" w:rsidRDefault="00F6417E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</w:t>
      </w:r>
    </w:p>
    <w:p w14:paraId="386FD2BB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UNAN PANITIA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KEGIATAN</w:t>
      </w:r>
    </w:p>
    <w:p w14:paraId="34F426C7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EADERSHIP AND SHARING </w:t>
      </w:r>
    </w:p>
    <w:p w14:paraId="158067C7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HIMPUNAN MAHASISWA</w:t>
      </w:r>
    </w:p>
    <w:p w14:paraId="7A19FBB4" w14:textId="77777777" w:rsidR="00450672" w:rsidRDefault="00F6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KNOLOGI REKAYASA PERANGKAT LUNAK</w:t>
      </w:r>
    </w:p>
    <w:p w14:paraId="2C9A2C64" w14:textId="31A5C86D" w:rsidR="00C53B8E" w:rsidRPr="00C53B8E" w:rsidRDefault="00C53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0FD20451" w14:textId="77777777" w:rsidR="00687273" w:rsidRPr="00687273" w:rsidRDefault="006872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4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3"/>
        <w:gridCol w:w="5387"/>
      </w:tblGrid>
      <w:tr w:rsidR="00C61CD9" w14:paraId="54E01F9D" w14:textId="77777777" w:rsidTr="00B32B8C">
        <w:tc>
          <w:tcPr>
            <w:tcW w:w="2819" w:type="dxa"/>
          </w:tcPr>
          <w:p w14:paraId="1478E44E" w14:textId="0CE49BFA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9">
              <w:rPr>
                <w:rFonts w:ascii="Times New Roman" w:eastAsia="Times New Roman" w:hAnsi="Times New Roman" w:cs="Times New Roman"/>
                <w:sz w:val="24"/>
                <w:szCs w:val="24"/>
              </w:rPr>
              <w:t>PELINDUNG</w:t>
            </w:r>
          </w:p>
        </w:tc>
        <w:tc>
          <w:tcPr>
            <w:tcW w:w="283" w:type="dxa"/>
          </w:tcPr>
          <w:p w14:paraId="7CDB300E" w14:textId="29E6866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7FCF759E" w14:textId="32D3ADB1" w:rsidR="00C61CD9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Ir. </w:t>
            </w:r>
            <w:proofErr w:type="spellStart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Afzeri</w:t>
            </w:r>
            <w:proofErr w:type="spellEnd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CD9" w14:paraId="145CDBE0" w14:textId="77777777" w:rsidTr="00B32B8C">
        <w:tc>
          <w:tcPr>
            <w:tcW w:w="2819" w:type="dxa"/>
          </w:tcPr>
          <w:p w14:paraId="292E4029" w14:textId="77777777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6027F4" w14:textId="1E692CB2" w:rsidR="00C61CD9" w:rsidRPr="006539D1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79E9AB48" w14:textId="43E45ACB" w:rsidR="00C61CD9" w:rsidRPr="006539D1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. </w:t>
            </w:r>
            <w:proofErr w:type="spellStart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Slamet</w:t>
            </w:r>
            <w:proofErr w:type="spellEnd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Riyadi</w:t>
            </w:r>
            <w:proofErr w:type="spellEnd"/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>, M.T</w:t>
            </w:r>
          </w:p>
        </w:tc>
      </w:tr>
      <w:tr w:rsidR="00C61CD9" w14:paraId="67E299E8" w14:textId="77777777" w:rsidTr="00B32B8C">
        <w:tc>
          <w:tcPr>
            <w:tcW w:w="2819" w:type="dxa"/>
          </w:tcPr>
          <w:p w14:paraId="6E06DF98" w14:textId="79044F95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CD9">
              <w:rPr>
                <w:rFonts w:ascii="Times New Roman" w:eastAsia="Times New Roman" w:hAnsi="Times New Roman" w:cs="Times New Roman"/>
                <w:sz w:val="24"/>
                <w:szCs w:val="24"/>
              </w:rPr>
              <w:t>PEMBINA</w:t>
            </w:r>
          </w:p>
        </w:tc>
        <w:tc>
          <w:tcPr>
            <w:tcW w:w="283" w:type="dxa"/>
          </w:tcPr>
          <w:p w14:paraId="18BCBDD6" w14:textId="3C5DCDDF" w:rsidR="00C61CD9" w:rsidRPr="006539D1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10A6FC8" w14:textId="77777777" w:rsidR="00C61CD9" w:rsidRPr="00C61CD9" w:rsidRDefault="00C61CD9" w:rsidP="00C61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, M.T</w:t>
            </w:r>
          </w:p>
          <w:p w14:paraId="1BCB78B6" w14:textId="7024BC1C" w:rsidR="00C61CD9" w:rsidRPr="006539D1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Ricak</w:t>
            </w:r>
            <w:proofErr w:type="spellEnd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Setiawan</w:t>
            </w:r>
            <w:proofErr w:type="spellEnd"/>
            <w:r w:rsidRPr="006539D1">
              <w:rPr>
                <w:rFonts w:ascii="Times New Roman" w:hAnsi="Times New Roman" w:cs="Times New Roman"/>
                <w:sz w:val="24"/>
                <w:szCs w:val="24"/>
              </w:rPr>
              <w:t>, S.T, M.SI</w:t>
            </w:r>
          </w:p>
        </w:tc>
      </w:tr>
      <w:tr w:rsidR="00C61CD9" w14:paraId="7A2E2568" w14:textId="77777777" w:rsidTr="00B32B8C">
        <w:tc>
          <w:tcPr>
            <w:tcW w:w="2819" w:type="dxa"/>
          </w:tcPr>
          <w:p w14:paraId="30E3F2A6" w14:textId="628195E4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NGGUNG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</w:p>
        </w:tc>
        <w:tc>
          <w:tcPr>
            <w:tcW w:w="283" w:type="dxa"/>
          </w:tcPr>
          <w:p w14:paraId="33E089C5" w14:textId="674EE80A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48121EA3" w14:textId="5928C5E3" w:rsidR="00C61CD9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sa</w:t>
            </w:r>
            <w:proofErr w:type="spellEnd"/>
          </w:p>
        </w:tc>
      </w:tr>
      <w:tr w:rsidR="00C61CD9" w14:paraId="03FE5ED5" w14:textId="77777777" w:rsidTr="00B32B8C">
        <w:tc>
          <w:tcPr>
            <w:tcW w:w="2819" w:type="dxa"/>
          </w:tcPr>
          <w:p w14:paraId="3529B58F" w14:textId="47AEEF4B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KETUA PELAKSANA</w:t>
            </w:r>
          </w:p>
        </w:tc>
        <w:tc>
          <w:tcPr>
            <w:tcW w:w="283" w:type="dxa"/>
          </w:tcPr>
          <w:p w14:paraId="1C26FB87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1E8C35F3" w14:textId="77777777" w:rsidR="00C61CD9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iz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na</w:t>
            </w:r>
            <w:proofErr w:type="spellEnd"/>
          </w:p>
        </w:tc>
      </w:tr>
      <w:tr w:rsidR="00C61CD9" w14:paraId="0E03AC97" w14:textId="77777777" w:rsidTr="00B32B8C">
        <w:tc>
          <w:tcPr>
            <w:tcW w:w="2819" w:type="dxa"/>
          </w:tcPr>
          <w:p w14:paraId="5088C3A8" w14:textId="4693F954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  <w:tc>
          <w:tcPr>
            <w:tcW w:w="283" w:type="dxa"/>
          </w:tcPr>
          <w:p w14:paraId="29C6D94D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4C8B2D92" w14:textId="77777777" w:rsidR="00C61CD9" w:rsidRDefault="00C61CD9" w:rsidP="00687273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ei</w:t>
            </w:r>
            <w:proofErr w:type="spellEnd"/>
          </w:p>
          <w:p w14:paraId="126028A3" w14:textId="77777777" w:rsidR="00C61CD9" w:rsidRDefault="00C61CD9" w:rsidP="00687273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aena</w:t>
            </w:r>
            <w:proofErr w:type="spellEnd"/>
          </w:p>
        </w:tc>
      </w:tr>
      <w:tr w:rsidR="00C61CD9" w14:paraId="54B4B414" w14:textId="77777777" w:rsidTr="00B32B8C">
        <w:tc>
          <w:tcPr>
            <w:tcW w:w="2819" w:type="dxa"/>
          </w:tcPr>
          <w:p w14:paraId="3E00D940" w14:textId="286657F8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  <w:tc>
          <w:tcPr>
            <w:tcW w:w="283" w:type="dxa"/>
          </w:tcPr>
          <w:p w14:paraId="419B2F29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796D1999" w14:textId="77777777" w:rsidR="00C61CD9" w:rsidRDefault="00C61CD9" w:rsidP="0068727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zzaemah</w:t>
            </w:r>
            <w:proofErr w:type="spellEnd"/>
          </w:p>
          <w:p w14:paraId="697BFD63" w14:textId="77777777" w:rsidR="00C61CD9" w:rsidRPr="00A679C8" w:rsidRDefault="00C61CD9" w:rsidP="0068727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mawati</w:t>
            </w:r>
            <w:proofErr w:type="spellEnd"/>
          </w:p>
        </w:tc>
      </w:tr>
      <w:tr w:rsidR="00C61CD9" w14:paraId="3C4C73C1" w14:textId="77777777" w:rsidTr="00B32B8C">
        <w:tc>
          <w:tcPr>
            <w:tcW w:w="2819" w:type="dxa"/>
          </w:tcPr>
          <w:p w14:paraId="336D396F" w14:textId="44E4F5E2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</w:p>
        </w:tc>
        <w:tc>
          <w:tcPr>
            <w:tcW w:w="283" w:type="dxa"/>
          </w:tcPr>
          <w:p w14:paraId="00412CD2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F61316E" w14:textId="77777777" w:rsidR="00C61CD9" w:rsidRDefault="00C61CD9" w:rsidP="0068727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o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ia</w:t>
            </w:r>
            <w:proofErr w:type="spellEnd"/>
          </w:p>
          <w:p w14:paraId="2EB22B32" w14:textId="77777777" w:rsidR="00C61CD9" w:rsidRDefault="00C61CD9" w:rsidP="0068727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  <w:p w14:paraId="042FE40D" w14:textId="77777777" w:rsidR="00C61CD9" w:rsidRDefault="00C61CD9" w:rsidP="00687273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  <w:proofErr w:type="spellEnd"/>
          </w:p>
        </w:tc>
      </w:tr>
      <w:tr w:rsidR="00C61CD9" w14:paraId="09361045" w14:textId="77777777" w:rsidTr="00B32B8C">
        <w:tc>
          <w:tcPr>
            <w:tcW w:w="2819" w:type="dxa"/>
          </w:tcPr>
          <w:p w14:paraId="5C019352" w14:textId="531BC833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KORLAP</w:t>
            </w:r>
          </w:p>
        </w:tc>
        <w:tc>
          <w:tcPr>
            <w:tcW w:w="283" w:type="dxa"/>
          </w:tcPr>
          <w:p w14:paraId="437D9352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43898529" w14:textId="77777777" w:rsidR="00C61CD9" w:rsidRDefault="00C61CD9" w:rsidP="006872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yidin</w:t>
            </w:r>
            <w:proofErr w:type="spellEnd"/>
          </w:p>
          <w:p w14:paraId="0DC63D9B" w14:textId="77777777" w:rsidR="00C61CD9" w:rsidRDefault="00C61CD9" w:rsidP="006872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yanto</w:t>
            </w:r>
            <w:proofErr w:type="spellEnd"/>
          </w:p>
        </w:tc>
      </w:tr>
      <w:tr w:rsidR="00C61CD9" w14:paraId="3DA45682" w14:textId="77777777" w:rsidTr="00B32B8C">
        <w:tc>
          <w:tcPr>
            <w:tcW w:w="2819" w:type="dxa"/>
          </w:tcPr>
          <w:p w14:paraId="7A1AD9F1" w14:textId="79E93C99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</w:p>
        </w:tc>
        <w:tc>
          <w:tcPr>
            <w:tcW w:w="283" w:type="dxa"/>
          </w:tcPr>
          <w:p w14:paraId="7327D933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5AC47409" w14:textId="77777777" w:rsidR="00C61CD9" w:rsidRDefault="00C61CD9" w:rsidP="0068727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na</w:t>
            </w:r>
            <w:proofErr w:type="spellEnd"/>
          </w:p>
        </w:tc>
      </w:tr>
      <w:tr w:rsidR="00C61CD9" w14:paraId="708F28B0" w14:textId="77777777" w:rsidTr="00B32B8C">
        <w:tc>
          <w:tcPr>
            <w:tcW w:w="2819" w:type="dxa"/>
          </w:tcPr>
          <w:p w14:paraId="64979FE0" w14:textId="7A1162EB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</w:p>
        </w:tc>
        <w:tc>
          <w:tcPr>
            <w:tcW w:w="283" w:type="dxa"/>
          </w:tcPr>
          <w:p w14:paraId="27DD4EBC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70224D86" w14:textId="77777777" w:rsidR="00C61CD9" w:rsidRDefault="00C61CD9" w:rsidP="00687273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nsyah</w:t>
            </w:r>
            <w:proofErr w:type="spellEnd"/>
          </w:p>
          <w:p w14:paraId="6F04F59A" w14:textId="77777777" w:rsidR="00C61CD9" w:rsidRDefault="00C61CD9" w:rsidP="00687273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Ardiyana</w:t>
            </w:r>
            <w:proofErr w:type="spellEnd"/>
            <w:r w:rsidRPr="00C6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Akmal</w:t>
            </w:r>
            <w:proofErr w:type="spellEnd"/>
          </w:p>
          <w:p w14:paraId="2C4F12C0" w14:textId="77777777" w:rsidR="00C61CD9" w:rsidRPr="00737B74" w:rsidRDefault="00C61CD9" w:rsidP="00687273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idayat</w:t>
            </w:r>
            <w:proofErr w:type="spellEnd"/>
          </w:p>
        </w:tc>
      </w:tr>
      <w:tr w:rsidR="00C61CD9" w14:paraId="71DFD753" w14:textId="77777777" w:rsidTr="00B32B8C">
        <w:tc>
          <w:tcPr>
            <w:tcW w:w="2819" w:type="dxa"/>
          </w:tcPr>
          <w:p w14:paraId="3F18D914" w14:textId="6DB432E0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PUBDEKDOK</w:t>
            </w:r>
          </w:p>
        </w:tc>
        <w:tc>
          <w:tcPr>
            <w:tcW w:w="283" w:type="dxa"/>
          </w:tcPr>
          <w:p w14:paraId="374CB8E5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155E00DC" w14:textId="77777777" w:rsidR="00C61CD9" w:rsidRDefault="00C61CD9" w:rsidP="0068727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Hakim</w:t>
            </w:r>
          </w:p>
          <w:p w14:paraId="5253BF54" w14:textId="77777777" w:rsidR="00C61CD9" w:rsidRDefault="00C61CD9" w:rsidP="0068727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</w:p>
        </w:tc>
      </w:tr>
      <w:tr w:rsidR="00C61CD9" w14:paraId="6C1B9E7E" w14:textId="77777777" w:rsidTr="00B32B8C">
        <w:tc>
          <w:tcPr>
            <w:tcW w:w="2819" w:type="dxa"/>
          </w:tcPr>
          <w:p w14:paraId="335474E1" w14:textId="5BCE278C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</w:p>
        </w:tc>
        <w:tc>
          <w:tcPr>
            <w:tcW w:w="283" w:type="dxa"/>
          </w:tcPr>
          <w:p w14:paraId="4A149A9A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137BEEFF" w14:textId="77777777" w:rsidR="00C61CD9" w:rsidRDefault="00C61CD9" w:rsidP="0068727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usuf</w:t>
            </w:r>
          </w:p>
          <w:p w14:paraId="148C7971" w14:textId="77777777" w:rsidR="00C61CD9" w:rsidRDefault="00C61CD9" w:rsidP="0068727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</w:p>
        </w:tc>
      </w:tr>
      <w:tr w:rsidR="00C61CD9" w14:paraId="2FE9DBFE" w14:textId="77777777" w:rsidTr="00B32B8C">
        <w:tc>
          <w:tcPr>
            <w:tcW w:w="2819" w:type="dxa"/>
          </w:tcPr>
          <w:p w14:paraId="7A9C3BAF" w14:textId="5D0CE223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P3K</w:t>
            </w:r>
          </w:p>
        </w:tc>
        <w:tc>
          <w:tcPr>
            <w:tcW w:w="283" w:type="dxa"/>
          </w:tcPr>
          <w:p w14:paraId="56AAA8C7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6C19AC0A" w14:textId="77777777" w:rsidR="00C61CD9" w:rsidRDefault="00C61CD9" w:rsidP="00B32B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dan</w:t>
            </w:r>
            <w:proofErr w:type="spellEnd"/>
          </w:p>
        </w:tc>
      </w:tr>
      <w:tr w:rsidR="00C61CD9" w14:paraId="6ADBDD9F" w14:textId="77777777" w:rsidTr="00B32B8C">
        <w:tc>
          <w:tcPr>
            <w:tcW w:w="2819" w:type="dxa"/>
          </w:tcPr>
          <w:p w14:paraId="39A96987" w14:textId="524C40B7" w:rsidR="00C61CD9" w:rsidRPr="00C61CD9" w:rsidRDefault="00C61CD9" w:rsidP="00C61CD9">
            <w:pPr>
              <w:spacing w:after="0" w:line="36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5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. </w:t>
            </w:r>
            <w:r w:rsidRPr="00C61CD9">
              <w:rPr>
                <w:rFonts w:ascii="Times New Roman" w:hAnsi="Times New Roman" w:cs="Times New Roman"/>
                <w:sz w:val="24"/>
                <w:szCs w:val="24"/>
              </w:rPr>
              <w:t>KOMDIS</w:t>
            </w:r>
          </w:p>
        </w:tc>
        <w:tc>
          <w:tcPr>
            <w:tcW w:w="283" w:type="dxa"/>
          </w:tcPr>
          <w:p w14:paraId="33423A1C" w14:textId="77777777" w:rsidR="00C61CD9" w:rsidRDefault="00C61CD9" w:rsidP="00B32B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14:paraId="0EBC0464" w14:textId="77777777" w:rsidR="00C61CD9" w:rsidRDefault="00C61CD9" w:rsidP="0068727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elani</w:t>
            </w:r>
            <w:proofErr w:type="spellEnd"/>
          </w:p>
          <w:p w14:paraId="5E0116FD" w14:textId="77777777" w:rsidR="00C61CD9" w:rsidRDefault="00C61CD9" w:rsidP="0068727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anzy</w:t>
            </w:r>
            <w:proofErr w:type="spellEnd"/>
          </w:p>
        </w:tc>
      </w:tr>
    </w:tbl>
    <w:p w14:paraId="370E6F77" w14:textId="77777777" w:rsidR="00110993" w:rsidRDefault="00110993" w:rsidP="0011099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D3B5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ampiran</w:t>
      </w:r>
      <w:proofErr w:type="spellEnd"/>
      <w:r w:rsidRPr="001D3B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</w:t>
      </w:r>
    </w:p>
    <w:p w14:paraId="3FD6F854" w14:textId="77777777" w:rsidR="00110993" w:rsidRDefault="00110993" w:rsidP="00110993">
      <w:pPr>
        <w:pStyle w:val="H1"/>
      </w:pPr>
      <w:r>
        <w:t>RANCANGAN ANGGARAN BIAYA</w:t>
      </w:r>
    </w:p>
    <w:p w14:paraId="35018F06" w14:textId="77777777" w:rsidR="00110993" w:rsidRDefault="00110993" w:rsidP="00110993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 BIMBINGAN</w:t>
      </w:r>
    </w:p>
    <w:p w14:paraId="17D8B139" w14:textId="77777777" w:rsidR="00110993" w:rsidRDefault="00110993" w:rsidP="00110993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MPUNAN MAHASISWA</w:t>
      </w:r>
    </w:p>
    <w:p w14:paraId="6F139B97" w14:textId="77777777" w:rsidR="00110993" w:rsidRDefault="00110993" w:rsidP="00110993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KNOLOGI REKAYASA PERANGKAT LUNAK</w:t>
      </w:r>
    </w:p>
    <w:p w14:paraId="5E44DF6C" w14:textId="77777777" w:rsidR="00110993" w:rsidRPr="001D4BA4" w:rsidRDefault="00110993" w:rsidP="00110993">
      <w:pPr>
        <w:pStyle w:val="H1"/>
      </w:pPr>
      <w:r>
        <w:rPr>
          <w:b w:val="0"/>
          <w:color w:val="000000"/>
        </w:rPr>
        <w:t xml:space="preserve"> </w:t>
      </w:r>
      <w:r w:rsidRPr="001D4BA4">
        <w:rPr>
          <w:color w:val="000000"/>
        </w:rPr>
        <w:t>2023</w:t>
      </w:r>
    </w:p>
    <w:p w14:paraId="133C1DE9" w14:textId="77777777" w:rsidR="00110993" w:rsidRDefault="00110993" w:rsidP="00110993">
      <w:pPr>
        <w:pStyle w:val="H1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516"/>
        <w:gridCol w:w="2244"/>
        <w:gridCol w:w="963"/>
        <w:gridCol w:w="710"/>
        <w:gridCol w:w="1068"/>
        <w:gridCol w:w="1476"/>
        <w:gridCol w:w="1804"/>
      </w:tblGrid>
      <w:tr w:rsidR="00110993" w:rsidRPr="00547930" w14:paraId="56F70841" w14:textId="77777777" w:rsidTr="00110993">
        <w:tc>
          <w:tcPr>
            <w:tcW w:w="570" w:type="dxa"/>
            <w:vMerge w:val="restart"/>
            <w:vAlign w:val="center"/>
          </w:tcPr>
          <w:p w14:paraId="045427CC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60" w:type="dxa"/>
            <w:gridSpan w:val="2"/>
            <w:vMerge w:val="restart"/>
            <w:vAlign w:val="center"/>
          </w:tcPr>
          <w:p w14:paraId="2B8780C5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963" w:type="dxa"/>
            <w:vMerge w:val="restart"/>
            <w:vAlign w:val="center"/>
          </w:tcPr>
          <w:p w14:paraId="0863E03C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14:paraId="7A9E0907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76" w:type="dxa"/>
            <w:vMerge w:val="restart"/>
            <w:vAlign w:val="center"/>
          </w:tcPr>
          <w:p w14:paraId="1BCD4A54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804" w:type="dxa"/>
            <w:vMerge w:val="restart"/>
            <w:vAlign w:val="center"/>
          </w:tcPr>
          <w:p w14:paraId="2DA94ADD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9CBAA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</w:tr>
      <w:tr w:rsidR="00110993" w:rsidRPr="00547930" w14:paraId="5D0A3111" w14:textId="77777777" w:rsidTr="00110993">
        <w:tc>
          <w:tcPr>
            <w:tcW w:w="570" w:type="dxa"/>
            <w:vMerge/>
          </w:tcPr>
          <w:p w14:paraId="5E049B1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14:paraId="71BF071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87FE49B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D71F3D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QYT</w:t>
            </w:r>
          </w:p>
        </w:tc>
        <w:tc>
          <w:tcPr>
            <w:tcW w:w="1068" w:type="dxa"/>
          </w:tcPr>
          <w:p w14:paraId="47A4374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UOM</w:t>
            </w:r>
          </w:p>
        </w:tc>
        <w:tc>
          <w:tcPr>
            <w:tcW w:w="1476" w:type="dxa"/>
            <w:vMerge/>
          </w:tcPr>
          <w:p w14:paraId="01EA67C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189D13B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93" w:rsidRPr="00547930" w14:paraId="30B6D4ED" w14:textId="77777777" w:rsidTr="00110993">
        <w:tc>
          <w:tcPr>
            <w:tcW w:w="570" w:type="dxa"/>
          </w:tcPr>
          <w:p w14:paraId="6B0944F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1" w:type="dxa"/>
            <w:gridSpan w:val="7"/>
          </w:tcPr>
          <w:p w14:paraId="5DA8D31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Kesekretariatan</w:t>
            </w:r>
            <w:proofErr w:type="spellEnd"/>
          </w:p>
        </w:tc>
      </w:tr>
      <w:tr w:rsidR="00110993" w:rsidRPr="00547930" w14:paraId="5341A81C" w14:textId="77777777" w:rsidTr="00110993">
        <w:tc>
          <w:tcPr>
            <w:tcW w:w="570" w:type="dxa"/>
          </w:tcPr>
          <w:p w14:paraId="71134B1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C344D4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tcBorders>
              <w:left w:val="nil"/>
            </w:tcBorders>
          </w:tcPr>
          <w:p w14:paraId="4D8679BC" w14:textId="77777777" w:rsidR="00110993" w:rsidRPr="002B1752" w:rsidRDefault="00110993" w:rsidP="00110993">
            <w:pPr>
              <w:tabs>
                <w:tab w:val="right" w:pos="1813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gde</w:t>
            </w:r>
            <w:proofErr w:type="spellEnd"/>
          </w:p>
        </w:tc>
        <w:tc>
          <w:tcPr>
            <w:tcW w:w="963" w:type="dxa"/>
          </w:tcPr>
          <w:p w14:paraId="3AF8F75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34A5FB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0AD079EF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7AE2811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30.000,-</w:t>
            </w:r>
          </w:p>
        </w:tc>
        <w:tc>
          <w:tcPr>
            <w:tcW w:w="1804" w:type="dxa"/>
          </w:tcPr>
          <w:p w14:paraId="5E7F433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60.000,-</w:t>
            </w:r>
          </w:p>
        </w:tc>
      </w:tr>
      <w:tr w:rsidR="00110993" w:rsidRPr="00547930" w14:paraId="70E6E46C" w14:textId="77777777" w:rsidTr="00110993">
        <w:tc>
          <w:tcPr>
            <w:tcW w:w="570" w:type="dxa"/>
          </w:tcPr>
          <w:p w14:paraId="18DB16F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280BA3B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left w:val="nil"/>
            </w:tcBorders>
          </w:tcPr>
          <w:p w14:paraId="61949BF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lop</w:t>
            </w:r>
            <w:proofErr w:type="spellEnd"/>
          </w:p>
        </w:tc>
        <w:tc>
          <w:tcPr>
            <w:tcW w:w="963" w:type="dxa"/>
          </w:tcPr>
          <w:p w14:paraId="1D302F92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9DA989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14:paraId="277DE123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2332B29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.000,-</w:t>
            </w:r>
          </w:p>
        </w:tc>
        <w:tc>
          <w:tcPr>
            <w:tcW w:w="1804" w:type="dxa"/>
          </w:tcPr>
          <w:p w14:paraId="6AF916A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6.000,-</w:t>
            </w:r>
          </w:p>
        </w:tc>
      </w:tr>
      <w:tr w:rsidR="00110993" w:rsidRPr="00547930" w14:paraId="48D852B6" w14:textId="77777777" w:rsidTr="00110993">
        <w:tc>
          <w:tcPr>
            <w:tcW w:w="570" w:type="dxa"/>
          </w:tcPr>
          <w:p w14:paraId="64D608D4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21DA82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left w:val="nil"/>
            </w:tcBorders>
          </w:tcPr>
          <w:p w14:paraId="46C797CF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963" w:type="dxa"/>
          </w:tcPr>
          <w:p w14:paraId="7217C54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F826E9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0EF984B3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1564888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5.000,-</w:t>
            </w:r>
          </w:p>
        </w:tc>
        <w:tc>
          <w:tcPr>
            <w:tcW w:w="1804" w:type="dxa"/>
          </w:tcPr>
          <w:p w14:paraId="4CD6005A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5.000,-</w:t>
            </w:r>
          </w:p>
        </w:tc>
      </w:tr>
      <w:tr w:rsidR="00110993" w:rsidRPr="00547930" w14:paraId="2DFB3153" w14:textId="77777777" w:rsidTr="00110993">
        <w:tc>
          <w:tcPr>
            <w:tcW w:w="570" w:type="dxa"/>
          </w:tcPr>
          <w:p w14:paraId="2DE9FE0A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4C38B0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left w:val="nil"/>
            </w:tcBorders>
          </w:tcPr>
          <w:p w14:paraId="5CB8F9EF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S</w:t>
            </w:r>
          </w:p>
        </w:tc>
        <w:tc>
          <w:tcPr>
            <w:tcW w:w="963" w:type="dxa"/>
          </w:tcPr>
          <w:p w14:paraId="3F592BBA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EF599B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2B4D83C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</w:p>
        </w:tc>
        <w:tc>
          <w:tcPr>
            <w:tcW w:w="1476" w:type="dxa"/>
          </w:tcPr>
          <w:p w14:paraId="57C41A9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55.000,-</w:t>
            </w:r>
          </w:p>
        </w:tc>
        <w:tc>
          <w:tcPr>
            <w:tcW w:w="1804" w:type="dxa"/>
          </w:tcPr>
          <w:p w14:paraId="193C00E6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10.000,-</w:t>
            </w:r>
          </w:p>
        </w:tc>
      </w:tr>
      <w:tr w:rsidR="00110993" w:rsidRPr="006953B3" w14:paraId="6255A3C9" w14:textId="77777777" w:rsidTr="00110993">
        <w:tc>
          <w:tcPr>
            <w:tcW w:w="7547" w:type="dxa"/>
            <w:gridSpan w:val="7"/>
          </w:tcPr>
          <w:p w14:paraId="18A018B8" w14:textId="77777777" w:rsidR="00110993" w:rsidRPr="006953B3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69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kretariatan</w:t>
            </w:r>
            <w:proofErr w:type="spellEnd"/>
          </w:p>
        </w:tc>
        <w:tc>
          <w:tcPr>
            <w:tcW w:w="1804" w:type="dxa"/>
          </w:tcPr>
          <w:p w14:paraId="50E0FCF8" w14:textId="77777777" w:rsidR="00110993" w:rsidRPr="006953B3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411.0</w:t>
            </w:r>
            <w:r w:rsidRPr="0069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-</w:t>
            </w:r>
          </w:p>
        </w:tc>
      </w:tr>
      <w:tr w:rsidR="00110993" w:rsidRPr="00547930" w14:paraId="5A47C900" w14:textId="77777777" w:rsidTr="00110993">
        <w:tc>
          <w:tcPr>
            <w:tcW w:w="570" w:type="dxa"/>
          </w:tcPr>
          <w:p w14:paraId="0A79533A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1" w:type="dxa"/>
            <w:gridSpan w:val="7"/>
          </w:tcPr>
          <w:p w14:paraId="6B7A9F8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</w:tr>
      <w:tr w:rsidR="00110993" w:rsidRPr="00547930" w14:paraId="2E6725B3" w14:textId="77777777" w:rsidTr="00110993">
        <w:tc>
          <w:tcPr>
            <w:tcW w:w="570" w:type="dxa"/>
          </w:tcPr>
          <w:p w14:paraId="0EF6EAA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3195DB5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left w:val="nil"/>
            </w:tcBorders>
          </w:tcPr>
          <w:p w14:paraId="5D0C9968" w14:textId="77777777" w:rsidR="00110993" w:rsidRPr="007D46AD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n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box</w:t>
            </w:r>
          </w:p>
        </w:tc>
        <w:tc>
          <w:tcPr>
            <w:tcW w:w="963" w:type="dxa"/>
          </w:tcPr>
          <w:p w14:paraId="47660DD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2DA987" w14:textId="77777777" w:rsidR="00110993" w:rsidRPr="007D46AD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068" w:type="dxa"/>
          </w:tcPr>
          <w:p w14:paraId="3FCD7144" w14:textId="77777777" w:rsidR="00110993" w:rsidRPr="007D46AD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ox</w:t>
            </w:r>
          </w:p>
        </w:tc>
        <w:tc>
          <w:tcPr>
            <w:tcW w:w="1476" w:type="dxa"/>
          </w:tcPr>
          <w:p w14:paraId="477F13A5" w14:textId="77777777" w:rsidR="00110993" w:rsidRPr="007D46AD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p10.000,-</w:t>
            </w:r>
          </w:p>
        </w:tc>
        <w:tc>
          <w:tcPr>
            <w:tcW w:w="1804" w:type="dxa"/>
          </w:tcPr>
          <w:p w14:paraId="712187E4" w14:textId="77777777" w:rsidR="00110993" w:rsidRPr="007D46AD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p450.000,-</w:t>
            </w:r>
          </w:p>
        </w:tc>
      </w:tr>
      <w:tr w:rsidR="00110993" w:rsidRPr="00547930" w14:paraId="516D8CF1" w14:textId="77777777" w:rsidTr="00110993">
        <w:tc>
          <w:tcPr>
            <w:tcW w:w="570" w:type="dxa"/>
          </w:tcPr>
          <w:p w14:paraId="461DFED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7C694DD" w14:textId="77777777" w:rsidR="00110993" w:rsidRPr="00ED0AB1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44" w:type="dxa"/>
            <w:tcBorders>
              <w:left w:val="nil"/>
            </w:tcBorders>
          </w:tcPr>
          <w:p w14:paraId="6849A77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nsum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materi</w:t>
            </w:r>
            <w:proofErr w:type="spellEnd"/>
          </w:p>
        </w:tc>
        <w:tc>
          <w:tcPr>
            <w:tcW w:w="963" w:type="dxa"/>
          </w:tcPr>
          <w:p w14:paraId="6CA98CF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F92B82D" w14:textId="77777777" w:rsidR="00110993" w:rsidRPr="00322D0A" w:rsidRDefault="00110993" w:rsidP="00110993">
            <w:pPr>
              <w:spacing w:after="0" w:line="360" w:lineRule="auto"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val="id-ID" w:eastAsia="zh-C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68" w:type="dxa"/>
          </w:tcPr>
          <w:p w14:paraId="7AB0705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39"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5DD272D9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25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  <w:tc>
          <w:tcPr>
            <w:tcW w:w="1804" w:type="dxa"/>
          </w:tcPr>
          <w:p w14:paraId="6D8CE65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100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</w:tr>
      <w:tr w:rsidR="00110993" w:rsidRPr="00547930" w14:paraId="524DD7B8" w14:textId="77777777" w:rsidTr="00110993">
        <w:tc>
          <w:tcPr>
            <w:tcW w:w="570" w:type="dxa"/>
          </w:tcPr>
          <w:p w14:paraId="72C4E4C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689570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tcBorders>
              <w:left w:val="nil"/>
            </w:tcBorders>
          </w:tcPr>
          <w:p w14:paraId="5DDB512C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qua </w:t>
            </w:r>
            <w:proofErr w:type="spellStart"/>
            <w:r>
              <w:rPr>
                <w:rFonts w:ascii="Times New Roman" w:hAnsi="Times New Roman"/>
                <w:sz w:val="24"/>
              </w:rPr>
              <w:t>botol</w:t>
            </w:r>
            <w:proofErr w:type="spellEnd"/>
          </w:p>
        </w:tc>
        <w:tc>
          <w:tcPr>
            <w:tcW w:w="963" w:type="dxa"/>
          </w:tcPr>
          <w:p w14:paraId="41C5EB5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0E220BA" w14:textId="77777777" w:rsidR="00110993" w:rsidRPr="00322D0A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68" w:type="dxa"/>
          </w:tcPr>
          <w:p w14:paraId="5E0E5B48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67D0BF9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3.000,-</w:t>
            </w:r>
          </w:p>
        </w:tc>
        <w:tc>
          <w:tcPr>
            <w:tcW w:w="1804" w:type="dxa"/>
          </w:tcPr>
          <w:p w14:paraId="4E529C9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>30</w:t>
            </w:r>
            <w:r>
              <w:rPr>
                <w:rFonts w:ascii="Times New Roman" w:hAnsi="Times New Roman"/>
                <w:sz w:val="24"/>
              </w:rPr>
              <w:t>.000,-</w:t>
            </w:r>
          </w:p>
        </w:tc>
      </w:tr>
      <w:tr w:rsidR="00110993" w:rsidRPr="00547930" w14:paraId="043F9253" w14:textId="77777777" w:rsidTr="00110993">
        <w:tc>
          <w:tcPr>
            <w:tcW w:w="570" w:type="dxa"/>
          </w:tcPr>
          <w:p w14:paraId="0F5994A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AA85FD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tcBorders>
              <w:left w:val="nil"/>
            </w:tcBorders>
          </w:tcPr>
          <w:p w14:paraId="2872D75D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lam</w:t>
            </w:r>
            <w:proofErr w:type="spellEnd"/>
          </w:p>
        </w:tc>
        <w:tc>
          <w:tcPr>
            <w:tcW w:w="963" w:type="dxa"/>
          </w:tcPr>
          <w:p w14:paraId="58BCCD3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E1AC825" w14:textId="77777777" w:rsidR="00110993" w:rsidRPr="00322D0A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068" w:type="dxa"/>
          </w:tcPr>
          <w:p w14:paraId="447D209D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0F58F37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12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  <w:tc>
          <w:tcPr>
            <w:tcW w:w="1804" w:type="dxa"/>
          </w:tcPr>
          <w:p w14:paraId="6280DA32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54</w:t>
            </w:r>
            <w:r>
              <w:rPr>
                <w:rFonts w:ascii="Times New Roman" w:hAnsi="Times New Roman"/>
                <w:sz w:val="24"/>
                <w:lang w:val="id-ID"/>
              </w:rPr>
              <w:t>0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</w:tr>
      <w:tr w:rsidR="00110993" w:rsidRPr="00547930" w14:paraId="2F2DF7F0" w14:textId="77777777" w:rsidTr="00110993">
        <w:tc>
          <w:tcPr>
            <w:tcW w:w="570" w:type="dxa"/>
          </w:tcPr>
          <w:p w14:paraId="15DD2BA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60E18E8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44" w:type="dxa"/>
            <w:tcBorders>
              <w:left w:val="nil"/>
            </w:tcBorders>
          </w:tcPr>
          <w:p w14:paraId="48257C2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gi</w:t>
            </w:r>
            <w:proofErr w:type="spellEnd"/>
          </w:p>
        </w:tc>
        <w:tc>
          <w:tcPr>
            <w:tcW w:w="963" w:type="dxa"/>
          </w:tcPr>
          <w:p w14:paraId="6117C27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8C768B" w14:textId="77777777" w:rsidR="00110993" w:rsidRPr="00322D0A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068" w:type="dxa"/>
          </w:tcPr>
          <w:p w14:paraId="12ACA37E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39"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0408C8F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12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  <w:tc>
          <w:tcPr>
            <w:tcW w:w="1804" w:type="dxa"/>
          </w:tcPr>
          <w:p w14:paraId="60120A9C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p540</w:t>
            </w:r>
            <w:r w:rsidRPr="000E1339">
              <w:rPr>
                <w:rFonts w:ascii="Times New Roman" w:hAnsi="Times New Roman"/>
                <w:sz w:val="24"/>
              </w:rPr>
              <w:t>.000,-</w:t>
            </w:r>
          </w:p>
        </w:tc>
      </w:tr>
      <w:tr w:rsidR="00110993" w:rsidRPr="00547930" w14:paraId="4E5CA487" w14:textId="77777777" w:rsidTr="00110993">
        <w:tc>
          <w:tcPr>
            <w:tcW w:w="570" w:type="dxa"/>
          </w:tcPr>
          <w:p w14:paraId="118D6FE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A0BCAB5" w14:textId="77777777" w:rsidR="00110993" w:rsidRPr="00597F45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244" w:type="dxa"/>
            <w:tcBorders>
              <w:left w:val="nil"/>
            </w:tcBorders>
          </w:tcPr>
          <w:p w14:paraId="316C8C5F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ir </w:t>
            </w:r>
            <w:proofErr w:type="spellStart"/>
            <w:r>
              <w:rPr>
                <w:rFonts w:ascii="Times New Roman" w:hAnsi="Times New Roman"/>
                <w:sz w:val="24"/>
              </w:rPr>
              <w:t>galon</w:t>
            </w:r>
            <w:proofErr w:type="spellEnd"/>
          </w:p>
        </w:tc>
        <w:tc>
          <w:tcPr>
            <w:tcW w:w="963" w:type="dxa"/>
          </w:tcPr>
          <w:p w14:paraId="2C51F3DA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F04B5C7" w14:textId="77777777" w:rsidR="00110993" w:rsidRPr="000E1339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14:paraId="52BE8D5A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73418B69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6.000,-</w:t>
            </w:r>
          </w:p>
        </w:tc>
        <w:tc>
          <w:tcPr>
            <w:tcW w:w="1804" w:type="dxa"/>
          </w:tcPr>
          <w:p w14:paraId="348E338E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2.000,-</w:t>
            </w:r>
          </w:p>
        </w:tc>
      </w:tr>
      <w:tr w:rsidR="00110993" w:rsidRPr="00547930" w14:paraId="0026C12E" w14:textId="77777777" w:rsidTr="00110993">
        <w:tc>
          <w:tcPr>
            <w:tcW w:w="570" w:type="dxa"/>
          </w:tcPr>
          <w:p w14:paraId="5320B5F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28F2C125" w14:textId="77777777" w:rsidR="00110993" w:rsidRPr="000E7027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244" w:type="dxa"/>
            <w:tcBorders>
              <w:left w:val="nil"/>
            </w:tcBorders>
          </w:tcPr>
          <w:p w14:paraId="03E86330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qua </w:t>
            </w:r>
            <w:proofErr w:type="spellStart"/>
            <w:r>
              <w:rPr>
                <w:rFonts w:ascii="Times New Roman" w:hAnsi="Times New Roman"/>
                <w:sz w:val="24"/>
              </w:rPr>
              <w:t>gelas</w:t>
            </w:r>
            <w:proofErr w:type="spellEnd"/>
          </w:p>
        </w:tc>
        <w:tc>
          <w:tcPr>
            <w:tcW w:w="963" w:type="dxa"/>
          </w:tcPr>
          <w:p w14:paraId="0531EB8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2456C7" w14:textId="77777777" w:rsidR="00110993" w:rsidRPr="000E1339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14:paraId="782202DB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us</w:t>
            </w:r>
            <w:proofErr w:type="spellEnd"/>
          </w:p>
        </w:tc>
        <w:tc>
          <w:tcPr>
            <w:tcW w:w="1476" w:type="dxa"/>
          </w:tcPr>
          <w:p w14:paraId="4BD48158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8.000,-</w:t>
            </w:r>
          </w:p>
        </w:tc>
        <w:tc>
          <w:tcPr>
            <w:tcW w:w="1804" w:type="dxa"/>
          </w:tcPr>
          <w:p w14:paraId="3272FB7D" w14:textId="77777777" w:rsidR="00110993" w:rsidRPr="000E1339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54.000,-</w:t>
            </w:r>
          </w:p>
        </w:tc>
      </w:tr>
      <w:tr w:rsidR="00110993" w:rsidRPr="00547930" w14:paraId="38FAD64B" w14:textId="77777777" w:rsidTr="00110993">
        <w:tc>
          <w:tcPr>
            <w:tcW w:w="570" w:type="dxa"/>
          </w:tcPr>
          <w:p w14:paraId="69CDC23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15A0ED9C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244" w:type="dxa"/>
            <w:tcBorders>
              <w:left w:val="nil"/>
            </w:tcBorders>
          </w:tcPr>
          <w:p w14:paraId="59C846EC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pi</w:t>
            </w:r>
          </w:p>
        </w:tc>
        <w:tc>
          <w:tcPr>
            <w:tcW w:w="963" w:type="dxa"/>
          </w:tcPr>
          <w:p w14:paraId="7355AFFC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4D5819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8" w:type="dxa"/>
          </w:tcPr>
          <w:p w14:paraId="6739932B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enceng</w:t>
            </w:r>
            <w:proofErr w:type="spellEnd"/>
          </w:p>
        </w:tc>
        <w:tc>
          <w:tcPr>
            <w:tcW w:w="1476" w:type="dxa"/>
          </w:tcPr>
          <w:p w14:paraId="26CFBB87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2.000,-</w:t>
            </w:r>
          </w:p>
        </w:tc>
        <w:tc>
          <w:tcPr>
            <w:tcW w:w="1804" w:type="dxa"/>
          </w:tcPr>
          <w:p w14:paraId="0A59FAE5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60.000,-</w:t>
            </w:r>
          </w:p>
        </w:tc>
      </w:tr>
      <w:tr w:rsidR="00110993" w:rsidRPr="00547930" w14:paraId="095F8FAB" w14:textId="77777777" w:rsidTr="00110993">
        <w:tc>
          <w:tcPr>
            <w:tcW w:w="570" w:type="dxa"/>
          </w:tcPr>
          <w:p w14:paraId="09FBD07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1C7846A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244" w:type="dxa"/>
            <w:tcBorders>
              <w:left w:val="nil"/>
            </w:tcBorders>
          </w:tcPr>
          <w:p w14:paraId="4D3C73ED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nsum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u</w:t>
            </w:r>
            <w:proofErr w:type="spellEnd"/>
          </w:p>
        </w:tc>
        <w:tc>
          <w:tcPr>
            <w:tcW w:w="963" w:type="dxa"/>
          </w:tcPr>
          <w:p w14:paraId="2338287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C74F6C8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</w:tcPr>
          <w:p w14:paraId="6E2C2E2C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ndle</w:t>
            </w:r>
          </w:p>
        </w:tc>
        <w:tc>
          <w:tcPr>
            <w:tcW w:w="1476" w:type="dxa"/>
          </w:tcPr>
          <w:p w14:paraId="2FF42DD2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00.000,-</w:t>
            </w:r>
          </w:p>
        </w:tc>
        <w:tc>
          <w:tcPr>
            <w:tcW w:w="1804" w:type="dxa"/>
          </w:tcPr>
          <w:p w14:paraId="458E910E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00.000,-</w:t>
            </w:r>
          </w:p>
        </w:tc>
      </w:tr>
      <w:tr w:rsidR="00110993" w:rsidRPr="00547930" w14:paraId="3962D063" w14:textId="77777777" w:rsidTr="00110993">
        <w:tc>
          <w:tcPr>
            <w:tcW w:w="570" w:type="dxa"/>
          </w:tcPr>
          <w:p w14:paraId="321754D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441E54A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244" w:type="dxa"/>
            <w:tcBorders>
              <w:left w:val="nil"/>
            </w:tcBorders>
          </w:tcPr>
          <w:p w14:paraId="5AA3873A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ack ball</w:t>
            </w:r>
          </w:p>
        </w:tc>
        <w:tc>
          <w:tcPr>
            <w:tcW w:w="963" w:type="dxa"/>
          </w:tcPr>
          <w:p w14:paraId="4E87AB1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5BC58B8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14:paraId="65A454DF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6C58DA88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75.000,-</w:t>
            </w:r>
          </w:p>
        </w:tc>
        <w:tc>
          <w:tcPr>
            <w:tcW w:w="1804" w:type="dxa"/>
          </w:tcPr>
          <w:p w14:paraId="27C48659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50.000,-</w:t>
            </w:r>
          </w:p>
        </w:tc>
      </w:tr>
      <w:tr w:rsidR="00110993" w:rsidRPr="00547930" w14:paraId="12087724" w14:textId="77777777" w:rsidTr="00110993">
        <w:tc>
          <w:tcPr>
            <w:tcW w:w="570" w:type="dxa"/>
          </w:tcPr>
          <w:p w14:paraId="1EE12774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3EB35D8A" w14:textId="77777777" w:rsidR="00110993" w:rsidRPr="00ED0AB1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244" w:type="dxa"/>
            <w:tcBorders>
              <w:left w:val="nil"/>
            </w:tcBorders>
          </w:tcPr>
          <w:p w14:paraId="02184D28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p </w:t>
            </w:r>
            <w:proofErr w:type="spellStart"/>
            <w:r>
              <w:rPr>
                <w:rFonts w:ascii="Times New Roman" w:hAnsi="Times New Roman"/>
                <w:sz w:val="24"/>
              </w:rPr>
              <w:t>Plastik</w:t>
            </w:r>
            <w:proofErr w:type="spellEnd"/>
          </w:p>
        </w:tc>
        <w:tc>
          <w:tcPr>
            <w:tcW w:w="963" w:type="dxa"/>
          </w:tcPr>
          <w:p w14:paraId="795498B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D73DCF5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14:paraId="20F07534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k</w:t>
            </w:r>
          </w:p>
        </w:tc>
        <w:tc>
          <w:tcPr>
            <w:tcW w:w="1476" w:type="dxa"/>
          </w:tcPr>
          <w:p w14:paraId="43CD0955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6.000,-</w:t>
            </w:r>
          </w:p>
        </w:tc>
        <w:tc>
          <w:tcPr>
            <w:tcW w:w="1804" w:type="dxa"/>
          </w:tcPr>
          <w:p w14:paraId="2BEBD99F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2.000,-</w:t>
            </w:r>
          </w:p>
        </w:tc>
      </w:tr>
      <w:tr w:rsidR="00110993" w:rsidRPr="00547930" w14:paraId="75925521" w14:textId="77777777" w:rsidTr="00110993">
        <w:tc>
          <w:tcPr>
            <w:tcW w:w="570" w:type="dxa"/>
          </w:tcPr>
          <w:p w14:paraId="69CF536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51BF8084" w14:textId="77777777" w:rsidR="00110993" w:rsidRPr="002B1752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244" w:type="dxa"/>
            <w:tcBorders>
              <w:left w:val="nil"/>
            </w:tcBorders>
          </w:tcPr>
          <w:p w14:paraId="3AB22996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nsum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amanan</w:t>
            </w:r>
            <w:proofErr w:type="spellEnd"/>
          </w:p>
        </w:tc>
        <w:tc>
          <w:tcPr>
            <w:tcW w:w="963" w:type="dxa"/>
          </w:tcPr>
          <w:p w14:paraId="5FF22CF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8B3F8E3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68" w:type="dxa"/>
          </w:tcPr>
          <w:p w14:paraId="5B6011A7" w14:textId="77777777" w:rsidR="00110993" w:rsidRPr="00142871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s</w:t>
            </w:r>
          </w:p>
        </w:tc>
        <w:tc>
          <w:tcPr>
            <w:tcW w:w="1476" w:type="dxa"/>
          </w:tcPr>
          <w:p w14:paraId="0F9210CF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20.000,-</w:t>
            </w:r>
          </w:p>
        </w:tc>
        <w:tc>
          <w:tcPr>
            <w:tcW w:w="1804" w:type="dxa"/>
          </w:tcPr>
          <w:p w14:paraId="719B8035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80.000,-</w:t>
            </w:r>
          </w:p>
        </w:tc>
      </w:tr>
      <w:tr w:rsidR="00110993" w:rsidRPr="00547930" w14:paraId="7FA4D9D1" w14:textId="77777777" w:rsidTr="00110993">
        <w:tc>
          <w:tcPr>
            <w:tcW w:w="570" w:type="dxa"/>
          </w:tcPr>
          <w:p w14:paraId="09D8D824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5EE88803" w14:textId="77777777" w:rsidR="00110993" w:rsidRPr="002B1752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244" w:type="dxa"/>
            <w:tcBorders>
              <w:left w:val="nil"/>
            </w:tcBorders>
          </w:tcPr>
          <w:p w14:paraId="19B6B801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olen </w:t>
            </w:r>
            <w:proofErr w:type="spellStart"/>
            <w:r>
              <w:rPr>
                <w:rFonts w:ascii="Times New Roman" w:hAnsi="Times New Roman"/>
                <w:sz w:val="24"/>
              </w:rPr>
              <w:t>lilit</w:t>
            </w:r>
            <w:proofErr w:type="spellEnd"/>
          </w:p>
        </w:tc>
        <w:tc>
          <w:tcPr>
            <w:tcW w:w="963" w:type="dxa"/>
          </w:tcPr>
          <w:p w14:paraId="11BDBAD5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B54742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8" w:type="dxa"/>
          </w:tcPr>
          <w:p w14:paraId="637B8C8F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</w:t>
            </w:r>
          </w:p>
        </w:tc>
        <w:tc>
          <w:tcPr>
            <w:tcW w:w="1476" w:type="dxa"/>
          </w:tcPr>
          <w:p w14:paraId="15CC4522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00.000,-</w:t>
            </w:r>
          </w:p>
        </w:tc>
        <w:tc>
          <w:tcPr>
            <w:tcW w:w="1804" w:type="dxa"/>
          </w:tcPr>
          <w:p w14:paraId="5884F481" w14:textId="77777777" w:rsidR="00110993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200.000,-</w:t>
            </w:r>
          </w:p>
        </w:tc>
      </w:tr>
      <w:tr w:rsidR="00110993" w:rsidRPr="00547930" w14:paraId="1C2564CF" w14:textId="77777777" w:rsidTr="00110993">
        <w:tc>
          <w:tcPr>
            <w:tcW w:w="570" w:type="dxa"/>
          </w:tcPr>
          <w:p w14:paraId="724528C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623A2BE3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244" w:type="dxa"/>
            <w:tcBorders>
              <w:left w:val="nil"/>
            </w:tcBorders>
          </w:tcPr>
          <w:p w14:paraId="6CB29C52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isu</w:t>
            </w:r>
            <w:proofErr w:type="spellEnd"/>
          </w:p>
        </w:tc>
        <w:tc>
          <w:tcPr>
            <w:tcW w:w="963" w:type="dxa"/>
          </w:tcPr>
          <w:p w14:paraId="1B23F57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D8CC3DA" w14:textId="77777777" w:rsidR="00110993" w:rsidRPr="001C3E4C" w:rsidRDefault="00110993" w:rsidP="001109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8" w:type="dxa"/>
          </w:tcPr>
          <w:p w14:paraId="2C425212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ck</w:t>
            </w:r>
          </w:p>
        </w:tc>
        <w:tc>
          <w:tcPr>
            <w:tcW w:w="1476" w:type="dxa"/>
          </w:tcPr>
          <w:p w14:paraId="07534825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13.000,-</w:t>
            </w:r>
          </w:p>
        </w:tc>
        <w:tc>
          <w:tcPr>
            <w:tcW w:w="1804" w:type="dxa"/>
          </w:tcPr>
          <w:p w14:paraId="2103717C" w14:textId="77777777" w:rsidR="00110993" w:rsidRPr="00FB409B" w:rsidRDefault="00110993" w:rsidP="001109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39.000,-</w:t>
            </w:r>
          </w:p>
        </w:tc>
      </w:tr>
      <w:tr w:rsidR="00110993" w:rsidRPr="00547930" w14:paraId="73FA8094" w14:textId="77777777" w:rsidTr="00110993">
        <w:tc>
          <w:tcPr>
            <w:tcW w:w="7547" w:type="dxa"/>
            <w:gridSpan w:val="7"/>
          </w:tcPr>
          <w:p w14:paraId="61992CF8" w14:textId="77777777" w:rsidR="00110993" w:rsidRPr="005B381E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1804" w:type="dxa"/>
          </w:tcPr>
          <w:p w14:paraId="4C5F02C8" w14:textId="77777777" w:rsidR="00110993" w:rsidRPr="00BA2001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2.367</w:t>
            </w:r>
            <w:r w:rsidRPr="00BA2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-</w:t>
            </w:r>
          </w:p>
        </w:tc>
      </w:tr>
      <w:tr w:rsidR="00110993" w:rsidRPr="00547930" w14:paraId="0C1F41CA" w14:textId="77777777" w:rsidTr="00110993">
        <w:tc>
          <w:tcPr>
            <w:tcW w:w="570" w:type="dxa"/>
          </w:tcPr>
          <w:p w14:paraId="6C23AA5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1" w:type="dxa"/>
            <w:gridSpan w:val="7"/>
          </w:tcPr>
          <w:p w14:paraId="2F4BDB0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  <w:proofErr w:type="spellEnd"/>
          </w:p>
        </w:tc>
      </w:tr>
      <w:tr w:rsidR="00110993" w:rsidRPr="00547930" w14:paraId="3A3966DB" w14:textId="77777777" w:rsidTr="00110993">
        <w:tc>
          <w:tcPr>
            <w:tcW w:w="570" w:type="dxa"/>
          </w:tcPr>
          <w:p w14:paraId="262BA17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2DE768C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left w:val="nil"/>
            </w:tcBorders>
          </w:tcPr>
          <w:p w14:paraId="5B76BFA9" w14:textId="77777777" w:rsidR="00110993" w:rsidRPr="00114CD2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a</w:t>
            </w:r>
            <w:proofErr w:type="spellEnd"/>
          </w:p>
        </w:tc>
        <w:tc>
          <w:tcPr>
            <w:tcW w:w="963" w:type="dxa"/>
          </w:tcPr>
          <w:p w14:paraId="75A39853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0179181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4335C453" w14:textId="77777777" w:rsidR="00110993" w:rsidRPr="00114CD2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1476" w:type="dxa"/>
          </w:tcPr>
          <w:p w14:paraId="00B9826B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.000,-</w:t>
            </w:r>
          </w:p>
        </w:tc>
        <w:tc>
          <w:tcPr>
            <w:tcW w:w="1804" w:type="dxa"/>
          </w:tcPr>
          <w:p w14:paraId="67CCE350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0.000,-</w:t>
            </w:r>
          </w:p>
        </w:tc>
      </w:tr>
      <w:tr w:rsidR="00110993" w:rsidRPr="00547930" w14:paraId="23633508" w14:textId="77777777" w:rsidTr="00110993">
        <w:tc>
          <w:tcPr>
            <w:tcW w:w="570" w:type="dxa"/>
          </w:tcPr>
          <w:p w14:paraId="472BA8F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0FECC0C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left w:val="nil"/>
            </w:tcBorders>
          </w:tcPr>
          <w:p w14:paraId="79E6D5E7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h Bag</w:t>
            </w:r>
          </w:p>
        </w:tc>
        <w:tc>
          <w:tcPr>
            <w:tcW w:w="963" w:type="dxa"/>
          </w:tcPr>
          <w:p w14:paraId="27A8EE5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6CC36FB" w14:textId="77777777" w:rsidR="00110993" w:rsidRPr="001C3E4C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365F794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476" w:type="dxa"/>
          </w:tcPr>
          <w:p w14:paraId="69D7ABAD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-</w:t>
            </w:r>
          </w:p>
        </w:tc>
        <w:tc>
          <w:tcPr>
            <w:tcW w:w="1804" w:type="dxa"/>
          </w:tcPr>
          <w:p w14:paraId="11E1ED8F" w14:textId="77777777" w:rsidR="00110993" w:rsidRPr="001C3E4C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30.000,-</w:t>
            </w:r>
          </w:p>
        </w:tc>
      </w:tr>
      <w:tr w:rsidR="00110993" w:rsidRPr="00547930" w14:paraId="6322F921" w14:textId="77777777" w:rsidTr="00110993">
        <w:tc>
          <w:tcPr>
            <w:tcW w:w="7547" w:type="dxa"/>
            <w:gridSpan w:val="7"/>
          </w:tcPr>
          <w:p w14:paraId="2FF64295" w14:textId="77777777" w:rsidR="00110993" w:rsidRPr="005B381E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k</w:t>
            </w:r>
            <w:proofErr w:type="spellEnd"/>
          </w:p>
        </w:tc>
        <w:tc>
          <w:tcPr>
            <w:tcW w:w="1804" w:type="dxa"/>
          </w:tcPr>
          <w:p w14:paraId="15651D55" w14:textId="77777777" w:rsidR="00110993" w:rsidRPr="00BA2001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p50</w:t>
            </w:r>
            <w:r w:rsidRPr="00BA200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000,-</w:t>
            </w:r>
          </w:p>
        </w:tc>
      </w:tr>
      <w:tr w:rsidR="00110993" w:rsidRPr="00547930" w14:paraId="58C741C5" w14:textId="77777777" w:rsidTr="00110993">
        <w:tc>
          <w:tcPr>
            <w:tcW w:w="570" w:type="dxa"/>
          </w:tcPr>
          <w:p w14:paraId="4FBC4A1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</w:t>
            </w:r>
          </w:p>
        </w:tc>
        <w:tc>
          <w:tcPr>
            <w:tcW w:w="8781" w:type="dxa"/>
            <w:gridSpan w:val="7"/>
          </w:tcPr>
          <w:p w14:paraId="057446A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DEKDOK</w:t>
            </w:r>
          </w:p>
        </w:tc>
      </w:tr>
      <w:tr w:rsidR="00110993" w:rsidRPr="00547930" w14:paraId="3C44B15C" w14:textId="77777777" w:rsidTr="00110993">
        <w:tc>
          <w:tcPr>
            <w:tcW w:w="570" w:type="dxa"/>
          </w:tcPr>
          <w:p w14:paraId="6F32F8E2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1182D98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4" w:type="dxa"/>
            <w:tcBorders>
              <w:left w:val="nil"/>
            </w:tcBorders>
          </w:tcPr>
          <w:p w14:paraId="63E011BE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×4m </w:t>
            </w:r>
          </w:p>
        </w:tc>
        <w:tc>
          <w:tcPr>
            <w:tcW w:w="963" w:type="dxa"/>
          </w:tcPr>
          <w:p w14:paraId="26158FF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4411727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8" w:type="dxa"/>
          </w:tcPr>
          <w:p w14:paraId="702208E2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64BBBE82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80.000,-</w:t>
            </w:r>
          </w:p>
        </w:tc>
        <w:tc>
          <w:tcPr>
            <w:tcW w:w="1804" w:type="dxa"/>
          </w:tcPr>
          <w:p w14:paraId="11887D89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80.000,-</w:t>
            </w:r>
          </w:p>
        </w:tc>
      </w:tr>
      <w:tr w:rsidR="00110993" w:rsidRPr="00547930" w14:paraId="6DC3F98A" w14:textId="77777777" w:rsidTr="00110993">
        <w:tc>
          <w:tcPr>
            <w:tcW w:w="570" w:type="dxa"/>
          </w:tcPr>
          <w:p w14:paraId="3254DFE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D1F6834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left w:val="nil"/>
            </w:tcBorders>
          </w:tcPr>
          <w:p w14:paraId="38ED7C5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14:paraId="09C6F8C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42E3D4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6E2B075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03C49D53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40.000,-</w:t>
            </w:r>
          </w:p>
        </w:tc>
        <w:tc>
          <w:tcPr>
            <w:tcW w:w="1804" w:type="dxa"/>
          </w:tcPr>
          <w:p w14:paraId="28D42609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60.000,-</w:t>
            </w:r>
          </w:p>
        </w:tc>
      </w:tr>
      <w:tr w:rsidR="00110993" w:rsidRPr="00547930" w14:paraId="6A078041" w14:textId="77777777" w:rsidTr="00110993">
        <w:tc>
          <w:tcPr>
            <w:tcW w:w="570" w:type="dxa"/>
          </w:tcPr>
          <w:p w14:paraId="12490DE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17A750FB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tcBorders>
              <w:left w:val="nil"/>
            </w:tcBorders>
          </w:tcPr>
          <w:p w14:paraId="08DA5C8B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SHA</w:t>
            </w:r>
          </w:p>
        </w:tc>
        <w:tc>
          <w:tcPr>
            <w:tcW w:w="963" w:type="dxa"/>
          </w:tcPr>
          <w:p w14:paraId="3C1CEC2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C9D7694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</w:tcPr>
          <w:p w14:paraId="7FDAEBBF" w14:textId="77777777" w:rsidR="00110993" w:rsidRPr="00E915A5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476" w:type="dxa"/>
          </w:tcPr>
          <w:p w14:paraId="0C92F26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7.000,-</w:t>
            </w:r>
          </w:p>
        </w:tc>
        <w:tc>
          <w:tcPr>
            <w:tcW w:w="1804" w:type="dxa"/>
          </w:tcPr>
          <w:p w14:paraId="7C692D9B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26.000,-</w:t>
            </w:r>
          </w:p>
        </w:tc>
      </w:tr>
      <w:tr w:rsidR="00110993" w:rsidRPr="00547930" w14:paraId="197AC4D5" w14:textId="77777777" w:rsidTr="00110993">
        <w:tc>
          <w:tcPr>
            <w:tcW w:w="7547" w:type="dxa"/>
            <w:gridSpan w:val="7"/>
          </w:tcPr>
          <w:p w14:paraId="3CD01BA6" w14:textId="77777777" w:rsidR="00110993" w:rsidRPr="005B381E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DEKDOK</w:t>
            </w:r>
          </w:p>
        </w:tc>
        <w:tc>
          <w:tcPr>
            <w:tcW w:w="1804" w:type="dxa"/>
          </w:tcPr>
          <w:p w14:paraId="16C18793" w14:textId="77777777" w:rsidR="00110993" w:rsidRPr="00BA2001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p566</w:t>
            </w:r>
            <w:r w:rsidRPr="00BA200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000,-</w:t>
            </w:r>
          </w:p>
        </w:tc>
      </w:tr>
      <w:tr w:rsidR="00110993" w:rsidRPr="00547930" w14:paraId="36717E28" w14:textId="77777777" w:rsidTr="00110993">
        <w:tc>
          <w:tcPr>
            <w:tcW w:w="570" w:type="dxa"/>
          </w:tcPr>
          <w:p w14:paraId="15DDDC3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8781" w:type="dxa"/>
            <w:gridSpan w:val="7"/>
          </w:tcPr>
          <w:p w14:paraId="7B563D1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K</w:t>
            </w:r>
          </w:p>
        </w:tc>
      </w:tr>
      <w:tr w:rsidR="00110993" w:rsidRPr="00547930" w14:paraId="29329E42" w14:textId="77777777" w:rsidTr="00110993">
        <w:tc>
          <w:tcPr>
            <w:tcW w:w="570" w:type="dxa"/>
          </w:tcPr>
          <w:p w14:paraId="3B019B6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47B2795B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4" w:type="dxa"/>
            <w:tcBorders>
              <w:left w:val="nil"/>
            </w:tcBorders>
          </w:tcPr>
          <w:p w14:paraId="24E67CD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iw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14:paraId="3950035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D9D2C7F" w14:textId="77777777" w:rsidR="00110993" w:rsidRPr="002B1752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21C0E2B3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1476" w:type="dxa"/>
          </w:tcPr>
          <w:p w14:paraId="7FC5A95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-</w:t>
            </w:r>
          </w:p>
        </w:tc>
        <w:tc>
          <w:tcPr>
            <w:tcW w:w="1804" w:type="dxa"/>
          </w:tcPr>
          <w:p w14:paraId="5CFE7746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30.000,-</w:t>
            </w:r>
          </w:p>
        </w:tc>
      </w:tr>
      <w:tr w:rsidR="00110993" w:rsidRPr="00547930" w14:paraId="0724D095" w14:textId="77777777" w:rsidTr="00110993">
        <w:tc>
          <w:tcPr>
            <w:tcW w:w="570" w:type="dxa"/>
          </w:tcPr>
          <w:p w14:paraId="15EE1E0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6B03848E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tcBorders>
              <w:left w:val="nil"/>
            </w:tcBorders>
          </w:tcPr>
          <w:p w14:paraId="01011F6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ko</w:t>
            </w:r>
            <w:proofErr w:type="spellEnd"/>
          </w:p>
        </w:tc>
        <w:tc>
          <w:tcPr>
            <w:tcW w:w="963" w:type="dxa"/>
          </w:tcPr>
          <w:p w14:paraId="231E1712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467DBEA" w14:textId="77777777" w:rsidR="00110993" w:rsidRPr="002B1752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2F6C8533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476" w:type="dxa"/>
          </w:tcPr>
          <w:p w14:paraId="713EC7F2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-</w:t>
            </w:r>
          </w:p>
        </w:tc>
        <w:tc>
          <w:tcPr>
            <w:tcW w:w="1804" w:type="dxa"/>
          </w:tcPr>
          <w:p w14:paraId="108987A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30.000,-</w:t>
            </w:r>
          </w:p>
        </w:tc>
      </w:tr>
      <w:tr w:rsidR="00110993" w:rsidRPr="00547930" w14:paraId="77858000" w14:textId="77777777" w:rsidTr="00110993">
        <w:tc>
          <w:tcPr>
            <w:tcW w:w="570" w:type="dxa"/>
          </w:tcPr>
          <w:p w14:paraId="2A62943C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22DD8CCD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tcBorders>
              <w:left w:val="nil"/>
            </w:tcBorders>
          </w:tcPr>
          <w:p w14:paraId="286F677F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</w:p>
        </w:tc>
        <w:tc>
          <w:tcPr>
            <w:tcW w:w="963" w:type="dxa"/>
          </w:tcPr>
          <w:p w14:paraId="54E2308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6B95A4" w14:textId="77777777" w:rsidR="00110993" w:rsidRPr="002B1752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68" w:type="dxa"/>
          </w:tcPr>
          <w:p w14:paraId="2E5860B6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  <w:proofErr w:type="spellEnd"/>
          </w:p>
        </w:tc>
        <w:tc>
          <w:tcPr>
            <w:tcW w:w="1476" w:type="dxa"/>
          </w:tcPr>
          <w:p w14:paraId="0F82FF6F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45.000,-</w:t>
            </w:r>
          </w:p>
        </w:tc>
        <w:tc>
          <w:tcPr>
            <w:tcW w:w="1804" w:type="dxa"/>
          </w:tcPr>
          <w:p w14:paraId="2F8E0C95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90.000,-</w:t>
            </w:r>
          </w:p>
        </w:tc>
      </w:tr>
      <w:tr w:rsidR="00110993" w:rsidRPr="00547930" w14:paraId="1DC46477" w14:textId="77777777" w:rsidTr="00110993">
        <w:tc>
          <w:tcPr>
            <w:tcW w:w="570" w:type="dxa"/>
          </w:tcPr>
          <w:p w14:paraId="578C71F7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41FCF53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tcBorders>
              <w:left w:val="nil"/>
            </w:tcBorders>
          </w:tcPr>
          <w:p w14:paraId="2057E259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rex</w:t>
            </w:r>
            <w:proofErr w:type="spellEnd"/>
          </w:p>
        </w:tc>
        <w:tc>
          <w:tcPr>
            <w:tcW w:w="963" w:type="dxa"/>
          </w:tcPr>
          <w:p w14:paraId="66933FFB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A0A5D3F" w14:textId="77777777" w:rsidR="00110993" w:rsidRPr="002B1752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8" w:type="dxa"/>
          </w:tcPr>
          <w:p w14:paraId="3AA8044B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</w:p>
        </w:tc>
        <w:tc>
          <w:tcPr>
            <w:tcW w:w="1476" w:type="dxa"/>
          </w:tcPr>
          <w:p w14:paraId="5AB972E2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8.000,-</w:t>
            </w:r>
          </w:p>
        </w:tc>
        <w:tc>
          <w:tcPr>
            <w:tcW w:w="1804" w:type="dxa"/>
          </w:tcPr>
          <w:p w14:paraId="1779267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8.000,-</w:t>
            </w:r>
          </w:p>
        </w:tc>
      </w:tr>
      <w:tr w:rsidR="00110993" w:rsidRPr="00547930" w14:paraId="5F1118F5" w14:textId="77777777" w:rsidTr="00110993">
        <w:tc>
          <w:tcPr>
            <w:tcW w:w="570" w:type="dxa"/>
          </w:tcPr>
          <w:p w14:paraId="124EF18A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7994F97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dxa"/>
            <w:tcBorders>
              <w:left w:val="nil"/>
            </w:tcBorders>
          </w:tcPr>
          <w:p w14:paraId="63337597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a</w:t>
            </w:r>
            <w:proofErr w:type="spellEnd"/>
          </w:p>
        </w:tc>
        <w:tc>
          <w:tcPr>
            <w:tcW w:w="963" w:type="dxa"/>
          </w:tcPr>
          <w:p w14:paraId="48330B94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95011EB" w14:textId="77777777" w:rsidR="00110993" w:rsidRPr="002B1752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3FCC4674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76" w:type="dxa"/>
          </w:tcPr>
          <w:p w14:paraId="1AB7A111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7.000,-</w:t>
            </w:r>
          </w:p>
        </w:tc>
        <w:tc>
          <w:tcPr>
            <w:tcW w:w="1804" w:type="dxa"/>
          </w:tcPr>
          <w:p w14:paraId="11AAC340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7.000,-</w:t>
            </w:r>
          </w:p>
        </w:tc>
      </w:tr>
      <w:tr w:rsidR="00110993" w:rsidRPr="00547930" w14:paraId="0A8BC8E0" w14:textId="77777777" w:rsidTr="00110993">
        <w:tc>
          <w:tcPr>
            <w:tcW w:w="570" w:type="dxa"/>
          </w:tcPr>
          <w:p w14:paraId="2DF75D60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5C5F4B6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dxa"/>
            <w:tcBorders>
              <w:left w:val="nil"/>
            </w:tcBorders>
          </w:tcPr>
          <w:p w14:paraId="16498C83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 Care</w:t>
            </w:r>
          </w:p>
        </w:tc>
        <w:tc>
          <w:tcPr>
            <w:tcW w:w="963" w:type="dxa"/>
          </w:tcPr>
          <w:p w14:paraId="1EA03F61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AC3226" w14:textId="77777777" w:rsidR="00110993" w:rsidRPr="001C3E4C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5D0CA156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1476" w:type="dxa"/>
          </w:tcPr>
          <w:p w14:paraId="48964FA9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5.000,-</w:t>
            </w:r>
          </w:p>
        </w:tc>
        <w:tc>
          <w:tcPr>
            <w:tcW w:w="1804" w:type="dxa"/>
          </w:tcPr>
          <w:p w14:paraId="497AE40E" w14:textId="77777777" w:rsidR="00110993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5.000,-</w:t>
            </w:r>
          </w:p>
        </w:tc>
      </w:tr>
      <w:tr w:rsidR="00110993" w:rsidRPr="00547930" w14:paraId="7D324AEC" w14:textId="77777777" w:rsidTr="00110993">
        <w:tc>
          <w:tcPr>
            <w:tcW w:w="570" w:type="dxa"/>
          </w:tcPr>
          <w:p w14:paraId="2FA60069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0E6A771E" w14:textId="77777777" w:rsidR="00110993" w:rsidRPr="001C3E4C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dxa"/>
            <w:tcBorders>
              <w:left w:val="nil"/>
            </w:tcBorders>
          </w:tcPr>
          <w:p w14:paraId="25686B81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lut</w:t>
            </w:r>
            <w:proofErr w:type="spellEnd"/>
          </w:p>
        </w:tc>
        <w:tc>
          <w:tcPr>
            <w:tcW w:w="963" w:type="dxa"/>
          </w:tcPr>
          <w:p w14:paraId="31F0F0C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351F5FC" w14:textId="77777777" w:rsidR="00110993" w:rsidRPr="001C3E4C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7A568967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476" w:type="dxa"/>
          </w:tcPr>
          <w:p w14:paraId="64E231D9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-</w:t>
            </w:r>
          </w:p>
        </w:tc>
        <w:tc>
          <w:tcPr>
            <w:tcW w:w="1804" w:type="dxa"/>
          </w:tcPr>
          <w:p w14:paraId="549F454C" w14:textId="77777777" w:rsidR="00110993" w:rsidRPr="001C3E4C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5.000,-</w:t>
            </w:r>
          </w:p>
        </w:tc>
      </w:tr>
      <w:tr w:rsidR="00110993" w:rsidRPr="00547930" w14:paraId="073BC231" w14:textId="77777777" w:rsidTr="00110993">
        <w:tc>
          <w:tcPr>
            <w:tcW w:w="7547" w:type="dxa"/>
            <w:gridSpan w:val="7"/>
          </w:tcPr>
          <w:p w14:paraId="0D714988" w14:textId="77777777" w:rsidR="00110993" w:rsidRPr="005B381E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3K</w:t>
            </w:r>
          </w:p>
        </w:tc>
        <w:tc>
          <w:tcPr>
            <w:tcW w:w="1804" w:type="dxa"/>
          </w:tcPr>
          <w:p w14:paraId="4E1E9B61" w14:textId="77777777" w:rsidR="00110993" w:rsidRPr="00BA2001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p205</w:t>
            </w:r>
            <w:r w:rsidRPr="00BA200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000,-</w:t>
            </w:r>
          </w:p>
        </w:tc>
      </w:tr>
      <w:tr w:rsidR="00110993" w:rsidRPr="00547930" w14:paraId="190AB197" w14:textId="77777777" w:rsidTr="00110993">
        <w:tc>
          <w:tcPr>
            <w:tcW w:w="570" w:type="dxa"/>
          </w:tcPr>
          <w:p w14:paraId="1A957F23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81" w:type="dxa"/>
            <w:gridSpan w:val="7"/>
          </w:tcPr>
          <w:p w14:paraId="743B1111" w14:textId="77777777" w:rsidR="00110993" w:rsidRPr="00E915A5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</w:p>
        </w:tc>
      </w:tr>
      <w:tr w:rsidR="00110993" w:rsidRPr="00547930" w14:paraId="66694564" w14:textId="77777777" w:rsidTr="00110993">
        <w:tc>
          <w:tcPr>
            <w:tcW w:w="570" w:type="dxa"/>
          </w:tcPr>
          <w:p w14:paraId="4A4B9D6F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nil"/>
            </w:tcBorders>
          </w:tcPr>
          <w:p w14:paraId="51E39246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4" w:type="dxa"/>
            <w:tcBorders>
              <w:left w:val="nil"/>
            </w:tcBorders>
          </w:tcPr>
          <w:p w14:paraId="226F774D" w14:textId="77777777" w:rsidR="00110993" w:rsidRPr="00E915A5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teri</w:t>
            </w:r>
            <w:proofErr w:type="spellEnd"/>
          </w:p>
        </w:tc>
        <w:tc>
          <w:tcPr>
            <w:tcW w:w="963" w:type="dxa"/>
          </w:tcPr>
          <w:p w14:paraId="29407FB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A7078E8" w14:textId="77777777" w:rsidR="00110993" w:rsidRPr="00547930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8" w:type="dxa"/>
          </w:tcPr>
          <w:p w14:paraId="37DB2590" w14:textId="77777777" w:rsidR="00110993" w:rsidRPr="00E915A5" w:rsidRDefault="00110993" w:rsidP="0011099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476" w:type="dxa"/>
          </w:tcPr>
          <w:p w14:paraId="6D3CD183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100.000,-</w:t>
            </w:r>
          </w:p>
        </w:tc>
        <w:tc>
          <w:tcPr>
            <w:tcW w:w="1804" w:type="dxa"/>
          </w:tcPr>
          <w:p w14:paraId="513E8460" w14:textId="77777777" w:rsidR="00110993" w:rsidRPr="00547930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400.000,-</w:t>
            </w:r>
          </w:p>
        </w:tc>
      </w:tr>
      <w:tr w:rsidR="00110993" w:rsidRPr="00547930" w14:paraId="4D659F36" w14:textId="77777777" w:rsidTr="00110993">
        <w:tc>
          <w:tcPr>
            <w:tcW w:w="7547" w:type="dxa"/>
            <w:gridSpan w:val="7"/>
          </w:tcPr>
          <w:p w14:paraId="6F980A75" w14:textId="77777777" w:rsidR="00110993" w:rsidRPr="00E915A5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B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804" w:type="dxa"/>
          </w:tcPr>
          <w:p w14:paraId="36D61162" w14:textId="77777777" w:rsidR="00110993" w:rsidRPr="00BA2001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p400</w:t>
            </w:r>
            <w:r w:rsidRPr="00BA200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000,-</w:t>
            </w:r>
          </w:p>
        </w:tc>
      </w:tr>
      <w:tr w:rsidR="00110993" w:rsidRPr="00547930" w14:paraId="7C6BF4F2" w14:textId="77777777" w:rsidTr="00110993">
        <w:tc>
          <w:tcPr>
            <w:tcW w:w="7547" w:type="dxa"/>
            <w:gridSpan w:val="7"/>
          </w:tcPr>
          <w:p w14:paraId="4E99C6D0" w14:textId="77777777" w:rsidR="00110993" w:rsidRPr="005B381E" w:rsidRDefault="00110993" w:rsidP="0011099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1804" w:type="dxa"/>
          </w:tcPr>
          <w:p w14:paraId="7C6CFE7D" w14:textId="77777777" w:rsidR="00110993" w:rsidRPr="00F403BA" w:rsidRDefault="00110993" w:rsidP="0011099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403B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999.0</w:t>
            </w:r>
            <w:r w:rsidRPr="00F403B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  <w:r w:rsidRPr="00F403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403B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</w:p>
        </w:tc>
      </w:tr>
    </w:tbl>
    <w:p w14:paraId="54A0EBB6" w14:textId="77777777" w:rsidR="00110993" w:rsidRDefault="00110993" w:rsidP="001109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F9270" w14:textId="77777777" w:rsidR="00110993" w:rsidRDefault="00110993" w:rsidP="0011099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5448"/>
        <w:gridCol w:w="3341"/>
      </w:tblGrid>
      <w:tr w:rsidR="00110993" w14:paraId="5CFA43A8" w14:textId="77777777" w:rsidTr="00110993">
        <w:tc>
          <w:tcPr>
            <w:tcW w:w="562" w:type="dxa"/>
          </w:tcPr>
          <w:p w14:paraId="0521AD0E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48" w:type="dxa"/>
          </w:tcPr>
          <w:p w14:paraId="77F8A7CE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341" w:type="dxa"/>
          </w:tcPr>
          <w:p w14:paraId="194A931B" w14:textId="77777777" w:rsidR="00110993" w:rsidRDefault="00110993" w:rsidP="001109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aran</w:t>
            </w:r>
            <w:proofErr w:type="spellEnd"/>
          </w:p>
        </w:tc>
      </w:tr>
      <w:tr w:rsidR="00110993" w14:paraId="19DEB7F2" w14:textId="77777777" w:rsidTr="00110993">
        <w:tc>
          <w:tcPr>
            <w:tcW w:w="562" w:type="dxa"/>
          </w:tcPr>
          <w:p w14:paraId="08025D80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1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48" w:type="dxa"/>
          </w:tcPr>
          <w:p w14:paraId="5DC9A654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3341" w:type="dxa"/>
          </w:tcPr>
          <w:p w14:paraId="1BFED283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2.790.000,-</w:t>
            </w:r>
          </w:p>
        </w:tc>
      </w:tr>
      <w:tr w:rsidR="00110993" w14:paraId="6C4B5115" w14:textId="77777777" w:rsidTr="00110993">
        <w:tc>
          <w:tcPr>
            <w:tcW w:w="562" w:type="dxa"/>
          </w:tcPr>
          <w:p w14:paraId="104375EA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14:paraId="070F51ED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155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4F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155">
              <w:rPr>
                <w:rFonts w:ascii="Times New Roman" w:hAnsi="Times New Roman" w:cs="Times New Roman"/>
                <w:sz w:val="24"/>
                <w:szCs w:val="24"/>
              </w:rPr>
              <w:t>Enjinering</w:t>
            </w:r>
            <w:proofErr w:type="spellEnd"/>
            <w:r w:rsidRPr="004F0155">
              <w:rPr>
                <w:rFonts w:ascii="Times New Roman" w:hAnsi="Times New Roman" w:cs="Times New Roman"/>
                <w:sz w:val="24"/>
                <w:szCs w:val="24"/>
              </w:rPr>
              <w:t xml:space="preserve"> Indorama</w:t>
            </w:r>
          </w:p>
        </w:tc>
        <w:tc>
          <w:tcPr>
            <w:tcW w:w="3341" w:type="dxa"/>
          </w:tcPr>
          <w:p w14:paraId="71C6A23F" w14:textId="77777777" w:rsidR="00110993" w:rsidRPr="004F0155" w:rsidRDefault="00110993" w:rsidP="001109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Rp1.209.000,-</w:t>
            </w:r>
          </w:p>
        </w:tc>
      </w:tr>
    </w:tbl>
    <w:p w14:paraId="207278C2" w14:textId="77777777" w:rsidR="00110993" w:rsidRPr="00AF03B3" w:rsidRDefault="00110993" w:rsidP="00110993">
      <w:pPr>
        <w:pStyle w:val="H1"/>
        <w:ind w:left="0"/>
        <w:jc w:val="left"/>
        <w:rPr>
          <w:sz w:val="24"/>
          <w:szCs w:val="24"/>
        </w:rPr>
      </w:pPr>
    </w:p>
    <w:p w14:paraId="628F7421" w14:textId="77777777" w:rsidR="00110993" w:rsidRDefault="00110993" w:rsidP="00110993"/>
    <w:p w14:paraId="0770FA83" w14:textId="77777777" w:rsidR="00E971D7" w:rsidRDefault="00E971D7" w:rsidP="00E971D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71D7">
      <w:headerReference w:type="default" r:id="rId10"/>
      <w:pgSz w:w="11906" w:h="16838"/>
      <w:pgMar w:top="1440" w:right="1440" w:bottom="567" w:left="1418" w:header="283" w:footer="2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998D" w14:textId="77777777" w:rsidR="004F306D" w:rsidRDefault="004F306D">
      <w:pPr>
        <w:spacing w:line="240" w:lineRule="auto"/>
      </w:pPr>
      <w:r>
        <w:separator/>
      </w:r>
    </w:p>
  </w:endnote>
  <w:endnote w:type="continuationSeparator" w:id="0">
    <w:p w14:paraId="681F4346" w14:textId="77777777" w:rsidR="004F306D" w:rsidRDefault="004F3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6C4B" w14:textId="77777777" w:rsidR="004F306D" w:rsidRDefault="004F306D">
      <w:pPr>
        <w:spacing w:after="0"/>
      </w:pPr>
      <w:r>
        <w:separator/>
      </w:r>
    </w:p>
  </w:footnote>
  <w:footnote w:type="continuationSeparator" w:id="0">
    <w:p w14:paraId="38D8E438" w14:textId="77777777" w:rsidR="004F306D" w:rsidRDefault="004F30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3BC0" w14:textId="77777777" w:rsidR="00110993" w:rsidRDefault="00110993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3162"/>
    <w:multiLevelType w:val="hybridMultilevel"/>
    <w:tmpl w:val="6DA2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D1C"/>
    <w:multiLevelType w:val="hybridMultilevel"/>
    <w:tmpl w:val="79B0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6452"/>
    <w:multiLevelType w:val="hybridMultilevel"/>
    <w:tmpl w:val="CDDCFF22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B04"/>
    <w:multiLevelType w:val="hybridMultilevel"/>
    <w:tmpl w:val="8A1A6E66"/>
    <w:lvl w:ilvl="0" w:tplc="3F3061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48E"/>
    <w:multiLevelType w:val="hybridMultilevel"/>
    <w:tmpl w:val="72603BC8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3DC5"/>
    <w:multiLevelType w:val="multilevel"/>
    <w:tmpl w:val="29013D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6061"/>
    <w:multiLevelType w:val="hybridMultilevel"/>
    <w:tmpl w:val="68BC51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900FB"/>
    <w:multiLevelType w:val="hybridMultilevel"/>
    <w:tmpl w:val="B73267DE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43A3"/>
    <w:multiLevelType w:val="multilevel"/>
    <w:tmpl w:val="3C0F43A3"/>
    <w:lvl w:ilvl="0">
      <w:start w:val="1"/>
      <w:numFmt w:val="decimal"/>
      <w:lvlText w:val="2.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85D94"/>
    <w:multiLevelType w:val="hybridMultilevel"/>
    <w:tmpl w:val="9B80EC3E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660B1"/>
    <w:multiLevelType w:val="multilevel"/>
    <w:tmpl w:val="44A660B1"/>
    <w:lvl w:ilvl="0">
      <w:start w:val="1"/>
      <w:numFmt w:val="decimal"/>
      <w:lvlText w:val="1.%1"/>
      <w:lvlJc w:val="left"/>
      <w:pPr>
        <w:ind w:left="22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96" w:hanging="360"/>
      </w:pPr>
    </w:lvl>
    <w:lvl w:ilvl="2">
      <w:start w:val="1"/>
      <w:numFmt w:val="lowerRoman"/>
      <w:lvlText w:val="%3."/>
      <w:lvlJc w:val="right"/>
      <w:pPr>
        <w:ind w:left="3316" w:hanging="180"/>
      </w:pPr>
    </w:lvl>
    <w:lvl w:ilvl="3">
      <w:start w:val="1"/>
      <w:numFmt w:val="decimal"/>
      <w:lvlText w:val="%4."/>
      <w:lvlJc w:val="left"/>
      <w:pPr>
        <w:ind w:left="4036" w:hanging="360"/>
      </w:pPr>
    </w:lvl>
    <w:lvl w:ilvl="4">
      <w:start w:val="1"/>
      <w:numFmt w:val="lowerLetter"/>
      <w:lvlText w:val="%5."/>
      <w:lvlJc w:val="left"/>
      <w:pPr>
        <w:ind w:left="4756" w:hanging="360"/>
      </w:pPr>
    </w:lvl>
    <w:lvl w:ilvl="5">
      <w:start w:val="1"/>
      <w:numFmt w:val="lowerRoman"/>
      <w:lvlText w:val="%6."/>
      <w:lvlJc w:val="right"/>
      <w:pPr>
        <w:ind w:left="5476" w:hanging="180"/>
      </w:pPr>
    </w:lvl>
    <w:lvl w:ilvl="6">
      <w:start w:val="1"/>
      <w:numFmt w:val="decimal"/>
      <w:lvlText w:val="%7."/>
      <w:lvlJc w:val="left"/>
      <w:pPr>
        <w:ind w:left="6196" w:hanging="360"/>
      </w:pPr>
    </w:lvl>
    <w:lvl w:ilvl="7">
      <w:start w:val="1"/>
      <w:numFmt w:val="lowerLetter"/>
      <w:lvlText w:val="%8."/>
      <w:lvlJc w:val="left"/>
      <w:pPr>
        <w:ind w:left="6916" w:hanging="360"/>
      </w:pPr>
    </w:lvl>
    <w:lvl w:ilvl="8">
      <w:start w:val="1"/>
      <w:numFmt w:val="lowerRoman"/>
      <w:lvlText w:val="%9."/>
      <w:lvlJc w:val="right"/>
      <w:pPr>
        <w:ind w:left="7636" w:hanging="180"/>
      </w:pPr>
    </w:lvl>
  </w:abstractNum>
  <w:abstractNum w:abstractNumId="11">
    <w:nsid w:val="45DC5404"/>
    <w:multiLevelType w:val="multilevel"/>
    <w:tmpl w:val="45DC5404"/>
    <w:lvl w:ilvl="0">
      <w:start w:val="1"/>
      <w:numFmt w:val="decimal"/>
      <w:pStyle w:val="OL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D0C69"/>
    <w:multiLevelType w:val="hybridMultilevel"/>
    <w:tmpl w:val="6FF8105C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52B6"/>
    <w:multiLevelType w:val="hybridMultilevel"/>
    <w:tmpl w:val="2D3CBC3C"/>
    <w:lvl w:ilvl="0" w:tplc="7C207CD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8C65DA"/>
    <w:multiLevelType w:val="multilevel"/>
    <w:tmpl w:val="5E8C65DA"/>
    <w:lvl w:ilvl="0">
      <w:start w:val="1"/>
      <w:numFmt w:val="lowerLetter"/>
      <w:pStyle w:val="OLa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E90172"/>
    <w:multiLevelType w:val="multilevel"/>
    <w:tmpl w:val="68E9017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F3D4429"/>
    <w:multiLevelType w:val="hybridMultilevel"/>
    <w:tmpl w:val="3A36A94C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4669"/>
    <w:multiLevelType w:val="hybridMultilevel"/>
    <w:tmpl w:val="DCFAE530"/>
    <w:lvl w:ilvl="0" w:tplc="7C207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27B3E"/>
    <w:multiLevelType w:val="hybridMultilevel"/>
    <w:tmpl w:val="B1FA42D8"/>
    <w:lvl w:ilvl="0" w:tplc="761472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position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88"/>
    <w:rsid w:val="000124ED"/>
    <w:rsid w:val="000A0919"/>
    <w:rsid w:val="000E11DD"/>
    <w:rsid w:val="00110993"/>
    <w:rsid w:val="00134234"/>
    <w:rsid w:val="00155A70"/>
    <w:rsid w:val="00162C91"/>
    <w:rsid w:val="00177346"/>
    <w:rsid w:val="001F3FD6"/>
    <w:rsid w:val="001F5DAD"/>
    <w:rsid w:val="00214EA6"/>
    <w:rsid w:val="00217951"/>
    <w:rsid w:val="00226422"/>
    <w:rsid w:val="00266019"/>
    <w:rsid w:val="00267188"/>
    <w:rsid w:val="00293029"/>
    <w:rsid w:val="002A534E"/>
    <w:rsid w:val="002B438C"/>
    <w:rsid w:val="002C0D6E"/>
    <w:rsid w:val="002C0F43"/>
    <w:rsid w:val="002E0F4F"/>
    <w:rsid w:val="003068AA"/>
    <w:rsid w:val="00351B3C"/>
    <w:rsid w:val="0035528E"/>
    <w:rsid w:val="00355DB2"/>
    <w:rsid w:val="0036090A"/>
    <w:rsid w:val="0036092A"/>
    <w:rsid w:val="003B57F0"/>
    <w:rsid w:val="003C50EB"/>
    <w:rsid w:val="003E00EF"/>
    <w:rsid w:val="003F00C9"/>
    <w:rsid w:val="0044114E"/>
    <w:rsid w:val="00446FCC"/>
    <w:rsid w:val="00450672"/>
    <w:rsid w:val="00474F66"/>
    <w:rsid w:val="004C2C49"/>
    <w:rsid w:val="004D4FEC"/>
    <w:rsid w:val="004F306D"/>
    <w:rsid w:val="005001C2"/>
    <w:rsid w:val="00515030"/>
    <w:rsid w:val="00546796"/>
    <w:rsid w:val="00596501"/>
    <w:rsid w:val="005B6DF7"/>
    <w:rsid w:val="005D0AAF"/>
    <w:rsid w:val="005D2004"/>
    <w:rsid w:val="005E13C1"/>
    <w:rsid w:val="00641734"/>
    <w:rsid w:val="00666F38"/>
    <w:rsid w:val="00680919"/>
    <w:rsid w:val="00687273"/>
    <w:rsid w:val="006E4D54"/>
    <w:rsid w:val="00701712"/>
    <w:rsid w:val="00702200"/>
    <w:rsid w:val="007170A2"/>
    <w:rsid w:val="00735C67"/>
    <w:rsid w:val="00743EFE"/>
    <w:rsid w:val="0075223F"/>
    <w:rsid w:val="00755712"/>
    <w:rsid w:val="00793355"/>
    <w:rsid w:val="00795A28"/>
    <w:rsid w:val="007A5BD3"/>
    <w:rsid w:val="007B17C7"/>
    <w:rsid w:val="007B653A"/>
    <w:rsid w:val="007D5577"/>
    <w:rsid w:val="007E01D8"/>
    <w:rsid w:val="007F1945"/>
    <w:rsid w:val="00800635"/>
    <w:rsid w:val="00812436"/>
    <w:rsid w:val="008339D9"/>
    <w:rsid w:val="00847B0D"/>
    <w:rsid w:val="00855B99"/>
    <w:rsid w:val="00873BF2"/>
    <w:rsid w:val="00877FA4"/>
    <w:rsid w:val="008B32C9"/>
    <w:rsid w:val="008C00D2"/>
    <w:rsid w:val="008E4F5B"/>
    <w:rsid w:val="009049A4"/>
    <w:rsid w:val="00936A70"/>
    <w:rsid w:val="009372CA"/>
    <w:rsid w:val="00954F7D"/>
    <w:rsid w:val="00971823"/>
    <w:rsid w:val="009A69FA"/>
    <w:rsid w:val="00A51982"/>
    <w:rsid w:val="00A77AD7"/>
    <w:rsid w:val="00A85352"/>
    <w:rsid w:val="00A91933"/>
    <w:rsid w:val="00AC55AE"/>
    <w:rsid w:val="00AC626A"/>
    <w:rsid w:val="00AD5D97"/>
    <w:rsid w:val="00B006B8"/>
    <w:rsid w:val="00B32B8C"/>
    <w:rsid w:val="00B445D0"/>
    <w:rsid w:val="00B45ED3"/>
    <w:rsid w:val="00B55DA2"/>
    <w:rsid w:val="00B6156A"/>
    <w:rsid w:val="00B66D8D"/>
    <w:rsid w:val="00B80914"/>
    <w:rsid w:val="00B933B2"/>
    <w:rsid w:val="00B97173"/>
    <w:rsid w:val="00B976FB"/>
    <w:rsid w:val="00BE0335"/>
    <w:rsid w:val="00BF123E"/>
    <w:rsid w:val="00BF428F"/>
    <w:rsid w:val="00C053C0"/>
    <w:rsid w:val="00C22E04"/>
    <w:rsid w:val="00C32472"/>
    <w:rsid w:val="00C53B8E"/>
    <w:rsid w:val="00C61CD9"/>
    <w:rsid w:val="00C7736D"/>
    <w:rsid w:val="00CA71AA"/>
    <w:rsid w:val="00CD5C50"/>
    <w:rsid w:val="00CE3569"/>
    <w:rsid w:val="00CE3EA1"/>
    <w:rsid w:val="00CF29AD"/>
    <w:rsid w:val="00CF3596"/>
    <w:rsid w:val="00D01077"/>
    <w:rsid w:val="00D02097"/>
    <w:rsid w:val="00D14C64"/>
    <w:rsid w:val="00D45342"/>
    <w:rsid w:val="00D8502A"/>
    <w:rsid w:val="00DA1ABB"/>
    <w:rsid w:val="00DA2D8E"/>
    <w:rsid w:val="00DB42F7"/>
    <w:rsid w:val="00DE3EBB"/>
    <w:rsid w:val="00DF77C1"/>
    <w:rsid w:val="00E12640"/>
    <w:rsid w:val="00E436A5"/>
    <w:rsid w:val="00E971D7"/>
    <w:rsid w:val="00EF4B1A"/>
    <w:rsid w:val="00F276E9"/>
    <w:rsid w:val="00F55650"/>
    <w:rsid w:val="00F6417E"/>
    <w:rsid w:val="00F654A8"/>
    <w:rsid w:val="00F77B01"/>
    <w:rsid w:val="00F82460"/>
    <w:rsid w:val="00FA0066"/>
    <w:rsid w:val="00FB0812"/>
    <w:rsid w:val="00FC1A88"/>
    <w:rsid w:val="00FF2178"/>
    <w:rsid w:val="00FF2211"/>
    <w:rsid w:val="26696CA5"/>
    <w:rsid w:val="2C787091"/>
    <w:rsid w:val="4AE50FC7"/>
    <w:rsid w:val="52C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EEE920"/>
  <w15:docId w15:val="{8BEC5864-EFCA-4349-99C3-54C027ED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8E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" w:eastAsia="Calibri" w:hAnsi="Calibri" w:cs="Calibr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libri" w:eastAsia="Calibri" w:hAnsi="Calibri" w:cs="Calibri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Calibri" w:hAnsi="Calibri" w:cs="Calibri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Calibri" w:hAnsi="Calibri" w:cs="Calibri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val="en-US"/>
    </w:rPr>
  </w:style>
  <w:style w:type="paragraph" w:customStyle="1" w:styleId="P">
    <w:name w:val="P"/>
    <w:basedOn w:val="Normal"/>
    <w:link w:val="PChar"/>
    <w:qFormat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Char">
    <w:name w:val="P Char"/>
    <w:basedOn w:val="DefaultParagraphFont"/>
    <w:link w:val="P"/>
    <w:qFormat/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Style11">
    <w:name w:val="_Style 11"/>
    <w:basedOn w:val="TableNormal"/>
    <w:qFormat/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qFormat/>
    <w:pPr>
      <w:spacing w:after="0" w:line="360" w:lineRule="auto"/>
      <w:ind w:left="18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1Char">
    <w:name w:val="H1 Char"/>
    <w:basedOn w:val="DefaultParagraphFont"/>
    <w:link w:val="H1"/>
    <w:qFormat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OL1Char">
    <w:name w:val="OL 1 Char"/>
    <w:basedOn w:val="DefaultParagraphFont"/>
    <w:link w:val="OL1"/>
    <w:locked/>
    <w:rsid w:val="00E971D7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OL1">
    <w:name w:val="OL 1"/>
    <w:basedOn w:val="Normal"/>
    <w:link w:val="OL1Char"/>
    <w:qFormat/>
    <w:rsid w:val="00E971D7"/>
    <w:pPr>
      <w:numPr>
        <w:numId w:val="4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OLaChar">
    <w:name w:val="OL a Char"/>
    <w:basedOn w:val="DefaultParagraphFont"/>
    <w:link w:val="OLa"/>
    <w:locked/>
    <w:rsid w:val="00E971D7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OLa">
    <w:name w:val="OL a"/>
    <w:basedOn w:val="Normal"/>
    <w:link w:val="OLaChar"/>
    <w:qFormat/>
    <w:rsid w:val="00E971D7"/>
    <w:pPr>
      <w:numPr>
        <w:numId w:val="5"/>
      </w:numPr>
      <w:spacing w:after="0" w:line="360" w:lineRule="auto"/>
      <w:ind w:left="993" w:hanging="42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3B8E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CA1F-D837-42FE-B9DC-1B36DA1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hsan Rafli Fauzi</dc:creator>
  <cp:lastModifiedBy>ASUS</cp:lastModifiedBy>
  <cp:revision>8</cp:revision>
  <cp:lastPrinted>2023-05-17T05:24:00Z</cp:lastPrinted>
  <dcterms:created xsi:type="dcterms:W3CDTF">2023-05-16T18:11:00Z</dcterms:created>
  <dcterms:modified xsi:type="dcterms:W3CDTF">2023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428F8DF79A24BCB959B2983DF2EC3D8</vt:lpwstr>
  </property>
</Properties>
</file>